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27" w:rsidRPr="00F32F3B" w:rsidRDefault="00FD3127" w:rsidP="00587E8E">
      <w:pPr>
        <w:pStyle w:val="ListParagraph"/>
        <w:pBdr>
          <w:bottom w:val="single" w:sz="8" w:space="4" w:color="4F81BD"/>
        </w:pBdr>
        <w:jc w:val="both"/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val="x-none" w:eastAsia="x-none"/>
        </w:rPr>
      </w:pPr>
      <w:r w:rsidRPr="00F32F3B"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val="x-none" w:eastAsia="x-none"/>
        </w:rPr>
        <w:t>COMPUTER STUDIES</w:t>
      </w:r>
    </w:p>
    <w:p w:rsidR="00FD3127" w:rsidRPr="00F32F3B" w:rsidRDefault="00FD3127" w:rsidP="00587E8E">
      <w:pPr>
        <w:pStyle w:val="ListParagraph"/>
        <w:pBdr>
          <w:bottom w:val="single" w:sz="8" w:space="4" w:color="4F81BD"/>
        </w:pBdr>
        <w:jc w:val="both"/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val="x-none" w:eastAsia="x-none"/>
        </w:rPr>
      </w:pPr>
      <w:r w:rsidRPr="00F32F3B"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val="x-none" w:eastAsia="x-none"/>
        </w:rPr>
        <w:t>PAPER 1</w:t>
      </w:r>
    </w:p>
    <w:p w:rsidR="00FD3127" w:rsidRPr="009955F6" w:rsidRDefault="00844320" w:rsidP="00587E8E">
      <w:pPr>
        <w:pStyle w:val="ListParagraph"/>
        <w:pBdr>
          <w:bottom w:val="single" w:sz="8" w:space="4" w:color="4F81BD"/>
        </w:pBdr>
        <w:jc w:val="both"/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eastAsia="x-none"/>
        </w:rPr>
      </w:pPr>
      <w:r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val="x-none" w:eastAsia="x-none"/>
        </w:rPr>
        <w:t xml:space="preserve"> </w:t>
      </w:r>
      <w:r w:rsidR="009955F6"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val="x-none" w:eastAsia="x-none"/>
        </w:rPr>
        <w:t xml:space="preserve"> 202</w:t>
      </w:r>
      <w:r w:rsidR="009955F6"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eastAsia="x-none"/>
        </w:rPr>
        <w:t>5</w:t>
      </w:r>
    </w:p>
    <w:p w:rsidR="00FD3127" w:rsidRPr="00F32F3B" w:rsidRDefault="00FD3127" w:rsidP="00587E8E">
      <w:pPr>
        <w:pStyle w:val="ListParagraph"/>
        <w:pBdr>
          <w:bottom w:val="single" w:sz="8" w:space="4" w:color="4F81BD"/>
        </w:pBdr>
        <w:jc w:val="both"/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eastAsia="x-none"/>
        </w:rPr>
      </w:pPr>
      <w:r w:rsidRPr="00F32F3B">
        <w:rPr>
          <w:rFonts w:ascii="Times New Roman" w:eastAsia="Meiryo UI" w:hAnsi="Times New Roman" w:cs="Times New Roman"/>
          <w:b/>
          <w:spacing w:val="5"/>
          <w:kern w:val="28"/>
          <w:sz w:val="24"/>
          <w:szCs w:val="24"/>
          <w:lang w:val="x-none" w:eastAsia="x-none"/>
        </w:rPr>
        <w:t>MARKING SCHEME</w:t>
      </w:r>
    </w:p>
    <w:p w:rsidR="00F14A79" w:rsidRPr="00F32F3B" w:rsidRDefault="00F14A79" w:rsidP="007C09B7">
      <w:pPr>
        <w:pStyle w:val="ListParagraph"/>
        <w:numPr>
          <w:ilvl w:val="0"/>
          <w:numId w:val="5"/>
        </w:numPr>
        <w:ind w:hanging="8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State any two peripheral devices that are powered by the system unit.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633478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633478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776E38" w:rsidRPr="00F32F3B">
        <w:rPr>
          <w:rFonts w:ascii="Times New Roman" w:hAnsi="Times New Roman" w:cs="Times New Roman"/>
          <w:b/>
          <w:sz w:val="24"/>
          <w:szCs w:val="24"/>
        </w:rPr>
        <w:t>(1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F32F3B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)</w:t>
      </w:r>
    </w:p>
    <w:p w:rsidR="00F14A79" w:rsidRPr="00F32F3B" w:rsidRDefault="00F14A79" w:rsidP="00587E8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-Mouse</w:t>
      </w:r>
    </w:p>
    <w:p w:rsidR="00F14A79" w:rsidRPr="00F32F3B" w:rsidRDefault="00F14A79" w:rsidP="00587E8E">
      <w:pPr>
        <w:pStyle w:val="ListParagraph"/>
        <w:spacing w:line="240" w:lineRule="auto"/>
        <w:ind w:left="360"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keyboard</w:t>
      </w:r>
    </w:p>
    <w:p w:rsidR="00F14A79" w:rsidRPr="00F32F3B" w:rsidRDefault="00F14A79" w:rsidP="007C09B7">
      <w:pPr>
        <w:spacing w:line="240" w:lineRule="auto"/>
        <w:ind w:left="-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2.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Explain any THREE functions of system software in a computer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(3m</w:t>
      </w:r>
      <w:r w:rsidR="00F32F3B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F14A79" w:rsidRPr="00F32F3B" w:rsidRDefault="00F14A79" w:rsidP="00587E8E">
      <w:pPr>
        <w:pStyle w:val="NoSpacing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Supports the development of other application software.</w:t>
      </w:r>
    </w:p>
    <w:p w:rsidR="00F14A79" w:rsidRPr="00F32F3B" w:rsidRDefault="00F14A79" w:rsidP="00587E8E">
      <w:pPr>
        <w:pStyle w:val="NoSpacing"/>
        <w:ind w:left="1080"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Supports the execution of other application software.</w:t>
      </w:r>
    </w:p>
    <w:p w:rsidR="00F14A79" w:rsidRPr="00F32F3B" w:rsidRDefault="00F14A79" w:rsidP="00587E8E">
      <w:pPr>
        <w:pStyle w:val="NoSpacing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Monitors the effective use of various hardware resources e.g. CPU, memory, peripherals etc.</w:t>
      </w:r>
    </w:p>
    <w:p w:rsidR="00F14A79" w:rsidRPr="00F32F3B" w:rsidRDefault="00F14A79" w:rsidP="00587E8E">
      <w:pPr>
        <w:pStyle w:val="NoSpacing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Communicates and controls the operation of peripheral devices such as a printer.</w:t>
      </w:r>
    </w:p>
    <w:p w:rsidR="00F14A79" w:rsidRPr="00F32F3B" w:rsidRDefault="00F14A79" w:rsidP="00587E8E">
      <w:pPr>
        <w:pStyle w:val="NoSpacing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Performs a variety of system utility functions</w:t>
      </w:r>
    </w:p>
    <w:p w:rsidR="00B0311C" w:rsidRPr="00F32F3B" w:rsidRDefault="00B0311C" w:rsidP="00587E8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A79" w:rsidRPr="00F32F3B" w:rsidRDefault="00F14A79" w:rsidP="007C09B7">
      <w:pPr>
        <w:pStyle w:val="NoSpacing"/>
        <w:numPr>
          <w:ilvl w:val="0"/>
          <w:numId w:val="6"/>
        </w:numPr>
        <w:ind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As a computer student you have been asked to assist in buying an input device. State any four factors to consider wh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en buying input devices.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B57D5" w:rsidRPr="00F32F3B">
        <w:rPr>
          <w:rFonts w:ascii="Times New Roman" w:hAnsi="Times New Roman" w:cs="Times New Roman"/>
          <w:b/>
          <w:sz w:val="24"/>
          <w:szCs w:val="24"/>
        </w:rPr>
        <w:t>(4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F14A79" w:rsidRPr="00F32F3B" w:rsidRDefault="00F14A79" w:rsidP="00587E8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Type of data to be input</w:t>
      </w:r>
    </w:p>
    <w:p w:rsidR="00F14A79" w:rsidRPr="00F32F3B" w:rsidRDefault="00F14A79" w:rsidP="00587E8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peed </w:t>
      </w:r>
    </w:p>
    <w:p w:rsidR="00F14A79" w:rsidRPr="00F32F3B" w:rsidRDefault="00F14A79" w:rsidP="00587E8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Accuracy of the input device</w:t>
      </w:r>
    </w:p>
    <w:p w:rsidR="00F14A79" w:rsidRPr="00F32F3B" w:rsidRDefault="00F14A79" w:rsidP="00587E8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Cost of the device</w:t>
      </w:r>
    </w:p>
    <w:p w:rsidR="00F14A79" w:rsidRPr="00F32F3B" w:rsidRDefault="00F14A79" w:rsidP="00587E8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Availability of the device</w:t>
      </w:r>
    </w:p>
    <w:p w:rsidR="007B57D5" w:rsidRPr="00F32F3B" w:rsidRDefault="007B57D5" w:rsidP="00F32F3B">
      <w:pPr>
        <w:pStyle w:val="NormalWeb"/>
        <w:numPr>
          <w:ilvl w:val="0"/>
          <w:numId w:val="6"/>
        </w:numPr>
        <w:spacing w:before="0" w:beforeAutospacing="0" w:after="0" w:afterAutospacing="0"/>
        <w:ind w:hanging="900"/>
        <w:jc w:val="both"/>
        <w:rPr>
          <w:b/>
        </w:rPr>
      </w:pPr>
      <w:r w:rsidRPr="00F32F3B">
        <w:rPr>
          <w:b/>
        </w:rPr>
        <w:t xml:space="preserve">(a) Define the term mail merging </w:t>
      </w:r>
      <w:r w:rsidRPr="00F32F3B">
        <w:rPr>
          <w:b/>
        </w:rPr>
        <w:tab/>
      </w:r>
      <w:r w:rsidRPr="00F32F3B">
        <w:rPr>
          <w:b/>
        </w:rPr>
        <w:tab/>
      </w:r>
      <w:r w:rsidRPr="00F32F3B">
        <w:rPr>
          <w:b/>
        </w:rPr>
        <w:tab/>
      </w:r>
      <w:r w:rsidRPr="00F32F3B">
        <w:rPr>
          <w:b/>
        </w:rPr>
        <w:tab/>
      </w:r>
      <w:r w:rsidRPr="00F32F3B">
        <w:rPr>
          <w:b/>
        </w:rPr>
        <w:tab/>
      </w:r>
      <w:r w:rsidRPr="00F32F3B">
        <w:rPr>
          <w:b/>
        </w:rPr>
        <w:tab/>
        <w:t>(1m</w:t>
      </w:r>
      <w:r w:rsidR="00F32F3B">
        <w:rPr>
          <w:b/>
        </w:rPr>
        <w:t>ar</w:t>
      </w:r>
      <w:r w:rsidRPr="00F32F3B">
        <w:rPr>
          <w:b/>
        </w:rPr>
        <w:t>k)</w:t>
      </w:r>
    </w:p>
    <w:p w:rsidR="007B57D5" w:rsidRPr="00F32F3B" w:rsidRDefault="007B57D5" w:rsidP="00587E8E">
      <w:pPr>
        <w:pStyle w:val="NormalWeb"/>
        <w:spacing w:before="0" w:beforeAutospacing="0" w:after="0" w:afterAutospacing="0"/>
        <w:ind w:left="1440"/>
        <w:jc w:val="both"/>
        <w:rPr>
          <w:b/>
          <w:color w:val="FF0000"/>
        </w:rPr>
      </w:pPr>
      <w:r w:rsidRPr="00F32F3B">
        <w:rPr>
          <w:b/>
          <w:color w:val="FF0000"/>
        </w:rPr>
        <w:t>- Process of generating personalized documents or letters by combining main document with an existing data source.</w:t>
      </w:r>
    </w:p>
    <w:p w:rsidR="007B57D5" w:rsidRPr="00F32F3B" w:rsidRDefault="007B57D5" w:rsidP="00587E8E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F32F3B">
        <w:rPr>
          <w:b/>
        </w:rPr>
        <w:t>(b) Name two files that are cre</w:t>
      </w:r>
      <w:r w:rsidR="00F32F3B">
        <w:rPr>
          <w:b/>
        </w:rPr>
        <w:t xml:space="preserve">ated in mail merging process </w:t>
      </w:r>
      <w:r w:rsidR="00F32F3B">
        <w:rPr>
          <w:b/>
        </w:rPr>
        <w:tab/>
      </w:r>
      <w:r w:rsidR="00F32F3B">
        <w:rPr>
          <w:b/>
        </w:rPr>
        <w:tab/>
      </w:r>
      <w:r w:rsidRPr="00F32F3B">
        <w:rPr>
          <w:b/>
        </w:rPr>
        <w:t>(1m</w:t>
      </w:r>
      <w:r w:rsidR="00F32F3B">
        <w:rPr>
          <w:b/>
        </w:rPr>
        <w:t>ar</w:t>
      </w:r>
      <w:r w:rsidRPr="00F32F3B">
        <w:rPr>
          <w:b/>
        </w:rPr>
        <w:t>k)</w:t>
      </w:r>
    </w:p>
    <w:p w:rsidR="007B57D5" w:rsidRPr="00F32F3B" w:rsidRDefault="007B57D5" w:rsidP="00587E8E">
      <w:pPr>
        <w:spacing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Primary file / Main document</w:t>
      </w:r>
    </w:p>
    <w:p w:rsidR="007B57D5" w:rsidRPr="00F32F3B" w:rsidRDefault="007B57D5" w:rsidP="00587E8E">
      <w:pPr>
        <w:spacing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-Secondary file/ Data source</w:t>
      </w:r>
    </w:p>
    <w:p w:rsidR="007B57D5" w:rsidRPr="00F32F3B" w:rsidRDefault="007B57D5" w:rsidP="00587E8E">
      <w:pPr>
        <w:spacing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-Merged file</w:t>
      </w:r>
    </w:p>
    <w:p w:rsidR="007B57D5" w:rsidRPr="00F32F3B" w:rsidRDefault="007B57D5" w:rsidP="007C09B7">
      <w:pPr>
        <w:pStyle w:val="NoSpacing"/>
        <w:numPr>
          <w:ilvl w:val="0"/>
          <w:numId w:val="6"/>
        </w:numPr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(a) Distinguish between a workbook and a worksheet as used in spreadsheets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="00485F8A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485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485F8A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B57D5" w:rsidRPr="00F32F3B" w:rsidRDefault="007B57D5" w:rsidP="00587E8E">
      <w:pPr>
        <w:pStyle w:val="NoSpacing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- Worksheet: A component in which data values are entered. It contains rows and columns.</w:t>
      </w:r>
    </w:p>
    <w:p w:rsidR="007B57D5" w:rsidRPr="00F32F3B" w:rsidRDefault="007B57D5" w:rsidP="00587E8E">
      <w:pPr>
        <w:pStyle w:val="NoSpacing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- Workbook: A group or collection of worksheets.</w:t>
      </w:r>
    </w:p>
    <w:p w:rsidR="00485F8A" w:rsidRDefault="007B57D5" w:rsidP="00587E8E">
      <w:pPr>
        <w:pStyle w:val="NoSpacing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 (b) What is the meaning of “what if analysis” with respect to spreadsheet?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</w:p>
    <w:p w:rsidR="007B57D5" w:rsidRPr="00F32F3B" w:rsidRDefault="00485F8A" w:rsidP="00587E8E">
      <w:pPr>
        <w:pStyle w:val="NoSpacing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57D5" w:rsidRPr="00F32F3B"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7D5" w:rsidRPr="00F32F3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</w:t>
      </w:r>
      <w:r w:rsidR="007B57D5" w:rsidRPr="00F32F3B">
        <w:rPr>
          <w:rFonts w:ascii="Times New Roman" w:hAnsi="Times New Roman" w:cs="Times New Roman"/>
          <w:b/>
          <w:sz w:val="24"/>
          <w:szCs w:val="24"/>
        </w:rPr>
        <w:t xml:space="preserve">k) </w:t>
      </w:r>
    </w:p>
    <w:p w:rsidR="007B57D5" w:rsidRDefault="007B57D5" w:rsidP="00587E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It’s a feature used in forecasting where, the probability of changing or altering of values is measured to predict likely future occurrences.</w:t>
      </w:r>
    </w:p>
    <w:p w:rsidR="00485F8A" w:rsidRDefault="00485F8A" w:rsidP="00587E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955F6" w:rsidRPr="00F32F3B" w:rsidRDefault="009955F6" w:rsidP="00587E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485F8A" w:rsidRDefault="000E4BF9" w:rsidP="007C09B7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fferentiate between the following terms as used in word processing </w:t>
      </w:r>
      <w:r w:rsidR="007B57D5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B57D5" w:rsidRPr="00F32F3B">
        <w:rPr>
          <w:rFonts w:ascii="Times New Roman" w:hAnsi="Times New Roman" w:cs="Times New Roman"/>
          <w:b/>
          <w:sz w:val="24"/>
          <w:szCs w:val="24"/>
        </w:rPr>
        <w:tab/>
      </w:r>
    </w:p>
    <w:p w:rsidR="000E4BF9" w:rsidRPr="00F32F3B" w:rsidRDefault="00485F8A" w:rsidP="00485F8A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4BF9" w:rsidRPr="00F32F3B">
        <w:rPr>
          <w:rFonts w:ascii="Times New Roman" w:hAnsi="Times New Roman" w:cs="Times New Roman"/>
          <w:b/>
          <w:sz w:val="24"/>
          <w:szCs w:val="24"/>
        </w:rPr>
        <w:t>(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7D5" w:rsidRPr="00F32F3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</w:t>
      </w:r>
      <w:r w:rsidR="00C45701" w:rsidRPr="00F32F3B">
        <w:rPr>
          <w:rFonts w:ascii="Times New Roman" w:hAnsi="Times New Roman" w:cs="Times New Roman"/>
          <w:b/>
          <w:sz w:val="24"/>
          <w:szCs w:val="24"/>
        </w:rPr>
        <w:t>k</w:t>
      </w:r>
      <w:r w:rsidR="000E4BF9" w:rsidRPr="00F32F3B">
        <w:rPr>
          <w:rFonts w:ascii="Times New Roman" w:hAnsi="Times New Roman" w:cs="Times New Roman"/>
          <w:b/>
          <w:sz w:val="24"/>
          <w:szCs w:val="24"/>
        </w:rPr>
        <w:t>s)</w:t>
      </w:r>
    </w:p>
    <w:p w:rsidR="000E4BF9" w:rsidRPr="00F32F3B" w:rsidRDefault="00485F8A" w:rsidP="00587E8E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4BF9" w:rsidRPr="00F32F3B">
        <w:rPr>
          <w:rFonts w:ascii="Times New Roman" w:hAnsi="Times New Roman" w:cs="Times New Roman"/>
          <w:b/>
          <w:sz w:val="24"/>
          <w:szCs w:val="24"/>
        </w:rPr>
        <w:t xml:space="preserve">Drop </w:t>
      </w:r>
      <w:r w:rsidR="00BC41CD" w:rsidRPr="00F32F3B">
        <w:rPr>
          <w:rFonts w:ascii="Times New Roman" w:hAnsi="Times New Roman" w:cs="Times New Roman"/>
          <w:b/>
          <w:sz w:val="24"/>
          <w:szCs w:val="24"/>
        </w:rPr>
        <w:t xml:space="preserve">Cap </w:t>
      </w:r>
      <w:r w:rsidR="000E4BF9" w:rsidRPr="00F32F3B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BC41CD" w:rsidRPr="00F32F3B">
        <w:rPr>
          <w:rFonts w:ascii="Times New Roman" w:hAnsi="Times New Roman" w:cs="Times New Roman"/>
          <w:b/>
          <w:sz w:val="24"/>
          <w:szCs w:val="24"/>
        </w:rPr>
        <w:t xml:space="preserve">Case </w:t>
      </w:r>
    </w:p>
    <w:p w:rsidR="007B57D5" w:rsidRPr="00F32F3B" w:rsidRDefault="007B57D5" w:rsidP="00587E8E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p cap is a large character at the start of paragraph that occupies more than one line downwards while text case is capitalization of text </w:t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( you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an switch from either lower or uppercase) </w:t>
      </w:r>
    </w:p>
    <w:p w:rsidR="000E4BF9" w:rsidRPr="00F32F3B" w:rsidRDefault="00485F8A" w:rsidP="00587E8E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4BF9" w:rsidRPr="00F32F3B">
        <w:rPr>
          <w:rFonts w:ascii="Times New Roman" w:hAnsi="Times New Roman" w:cs="Times New Roman"/>
          <w:b/>
          <w:sz w:val="24"/>
          <w:szCs w:val="24"/>
        </w:rPr>
        <w:t xml:space="preserve">Superscript and subscript </w:t>
      </w:r>
    </w:p>
    <w:p w:rsidR="00BC41CD" w:rsidRPr="00F32F3B" w:rsidRDefault="007B57D5" w:rsidP="00587E8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A superscript appears just above the rest of the characters while subscript appears just below other characters while subscript appears just below other characters</w:t>
      </w:r>
    </w:p>
    <w:p w:rsidR="000E4BF9" w:rsidRPr="00F32F3B" w:rsidRDefault="000E4BF9" w:rsidP="00587E8E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Indent and tab </w:t>
      </w:r>
    </w:p>
    <w:p w:rsidR="007B57D5" w:rsidRPr="00F32F3B" w:rsidRDefault="007B57D5" w:rsidP="00587E8E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 indent is a white space at the beginning of each line while tabs are used to add uniform spacing in the line of text </w:t>
      </w:r>
    </w:p>
    <w:p w:rsidR="007B57D5" w:rsidRPr="00F32F3B" w:rsidRDefault="007B57D5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76E38" w:rsidRPr="00F32F3B">
        <w:rPr>
          <w:rFonts w:ascii="Times New Roman" w:hAnsi="Times New Roman" w:cs="Times New Roman"/>
          <w:b/>
          <w:sz w:val="24"/>
          <w:szCs w:val="24"/>
        </w:rPr>
        <w:t>Benjamin was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instructed by his teacher while typing a Microsoft word document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to replace all the occurrences of the word MS with Microsoft. Highlight the steps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to do this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B57D5" w:rsidRPr="00F32F3B" w:rsidRDefault="007B57D5" w:rsidP="00587E8E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Click edit menu then replace command</w:t>
      </w:r>
    </w:p>
    <w:p w:rsidR="007B57D5" w:rsidRPr="00F32F3B" w:rsidRDefault="007B57D5" w:rsidP="00587E8E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The find and replace dialog box appears</w:t>
      </w:r>
    </w:p>
    <w:p w:rsidR="007B57D5" w:rsidRPr="00F32F3B" w:rsidRDefault="007B57D5" w:rsidP="00587E8E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In the find what box type MS</w:t>
      </w:r>
    </w:p>
    <w:p w:rsidR="007B57D5" w:rsidRPr="00F32F3B" w:rsidRDefault="007B57D5" w:rsidP="00587E8E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In the replace with box type Microsoft</w:t>
      </w:r>
    </w:p>
    <w:p w:rsidR="007B57D5" w:rsidRPr="00F32F3B" w:rsidRDefault="007B57D5" w:rsidP="00587E8E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Click find next button</w:t>
      </w:r>
    </w:p>
    <w:p w:rsidR="007B57D5" w:rsidRPr="00F32F3B" w:rsidRDefault="007B57D5" w:rsidP="00587E8E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Click the replace all button</w:t>
      </w:r>
    </w:p>
    <w:p w:rsidR="007B57D5" w:rsidRPr="00F32F3B" w:rsidRDefault="007B57D5" w:rsidP="007C09B7">
      <w:pPr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What is the difference between lo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gical and physical file? 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633478" w:rsidRPr="00F32F3B">
        <w:rPr>
          <w:rFonts w:ascii="Times New Roman" w:hAnsi="Times New Roman" w:cs="Times New Roman"/>
          <w:b/>
          <w:sz w:val="24"/>
          <w:szCs w:val="24"/>
        </w:rPr>
        <w:t>(2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0E4BF9" w:rsidRPr="00F32F3B" w:rsidRDefault="007B57D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gical file is viewed in terms of what data items it contains and details of what processing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operations may be performed on the data items while a physical file is one that is viewed in terms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of how data is stored in storage media and how the processing operations are made possible.</w:t>
      </w:r>
    </w:p>
    <w:p w:rsidR="007B57D5" w:rsidRPr="00F32F3B" w:rsidRDefault="007B57D5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Give a reason why HTML is not considered as </w:t>
      </w:r>
      <w:r w:rsidR="008504A6" w:rsidRPr="00F32F3B">
        <w:rPr>
          <w:rFonts w:ascii="Times New Roman" w:hAnsi="Times New Roman" w:cs="Times New Roman"/>
          <w:b/>
          <w:sz w:val="24"/>
          <w:szCs w:val="24"/>
        </w:rPr>
        <w:t xml:space="preserve">a true programming language. </w:t>
      </w:r>
      <w:r w:rsidR="00633478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633478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633478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8504A6" w:rsidRPr="00F32F3B">
        <w:rPr>
          <w:rFonts w:ascii="Times New Roman" w:hAnsi="Times New Roman" w:cs="Times New Roman"/>
          <w:b/>
          <w:sz w:val="24"/>
          <w:szCs w:val="24"/>
        </w:rPr>
        <w:t>(1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)</w:t>
      </w:r>
    </w:p>
    <w:p w:rsidR="007B57D5" w:rsidRPr="00F32F3B" w:rsidRDefault="007B57D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It does not have the declaration part and control structures.</w:t>
      </w:r>
    </w:p>
    <w:p w:rsidR="007B57D5" w:rsidRPr="00F32F3B" w:rsidRDefault="007B57D5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Explain three types of control structures use in programming.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B57D5" w:rsidRPr="00F32F3B" w:rsidRDefault="007B57D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Sequence</w:t>
      </w:r>
    </w:p>
    <w:p w:rsidR="007B57D5" w:rsidRPr="00F32F3B" w:rsidRDefault="007B57D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-Selection/decision</w:t>
      </w:r>
    </w:p>
    <w:p w:rsidR="007B57D5" w:rsidRPr="00F32F3B" w:rsidRDefault="007B57D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-Iteration/looping</w:t>
      </w:r>
    </w:p>
    <w:p w:rsidR="008504A6" w:rsidRPr="00F32F3B" w:rsidRDefault="008504A6" w:rsidP="00587E8E">
      <w:pPr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State the following types of transcription errors: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(2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8504A6" w:rsidRPr="00F32F3B" w:rsidRDefault="008504A6" w:rsidP="00587E8E">
      <w:pPr>
        <w:ind w:left="900" w:right="-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32F3B">
        <w:rPr>
          <w:rFonts w:ascii="Times New Roman" w:hAnsi="Times New Roman" w:cs="Times New Roman"/>
          <w:b/>
          <w:sz w:val="24"/>
          <w:szCs w:val="24"/>
        </w:rPr>
        <w:t>.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3455 instead of 3456</w:t>
      </w:r>
    </w:p>
    <w:p w:rsidR="008504A6" w:rsidRPr="00F32F3B" w:rsidRDefault="008504A6" w:rsidP="00587E8E">
      <w:pPr>
        <w:ind w:left="720" w:right="-90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455 instead of 3456 </w:t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( misreading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8504A6" w:rsidRPr="00F32F3B" w:rsidRDefault="008504A6" w:rsidP="00587E8E">
      <w:pPr>
        <w:ind w:left="180" w:right="-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ii.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32F3B">
        <w:rPr>
          <w:rFonts w:ascii="Times New Roman" w:hAnsi="Times New Roman" w:cs="Times New Roman"/>
          <w:b/>
          <w:sz w:val="24"/>
          <w:szCs w:val="24"/>
        </w:rPr>
        <w:t>Simth</w:t>
      </w:r>
      <w:proofErr w:type="spellEnd"/>
      <w:r w:rsidRPr="00F32F3B">
        <w:rPr>
          <w:rFonts w:ascii="Times New Roman" w:hAnsi="Times New Roman" w:cs="Times New Roman"/>
          <w:b/>
          <w:sz w:val="24"/>
          <w:szCs w:val="24"/>
        </w:rPr>
        <w:t xml:space="preserve"> instead of Smith</w:t>
      </w:r>
    </w:p>
    <w:p w:rsidR="008504A6" w:rsidRPr="00F32F3B" w:rsidRDefault="008504A6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Simth</w:t>
      </w:r>
      <w:proofErr w:type="spell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stead of smith (Transposition)</w:t>
      </w:r>
    </w:p>
    <w:p w:rsidR="00633478" w:rsidRPr="00F32F3B" w:rsidRDefault="00633478" w:rsidP="00587E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12</w:t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Explain the following terms as u</w:t>
      </w:r>
      <w:r w:rsidR="00912C9F" w:rsidRPr="00F32F3B">
        <w:rPr>
          <w:rFonts w:ascii="Times New Roman" w:hAnsi="Times New Roman" w:cs="Times New Roman"/>
          <w:b/>
          <w:sz w:val="24"/>
          <w:szCs w:val="24"/>
        </w:rPr>
        <w:t>sed i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n desktop publishing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sz w:val="24"/>
          <w:szCs w:val="24"/>
        </w:rPr>
        <w:t>(3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C9F"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633478" w:rsidRPr="00F32F3B" w:rsidRDefault="00633478" w:rsidP="00587E8E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Embedded object</w:t>
      </w:r>
    </w:p>
    <w:p w:rsidR="00633478" w:rsidRPr="00F32F3B" w:rsidRDefault="00633478" w:rsidP="00587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parate image/ graphic/ clip that is placed into a file e.g. movie clip pasted into DTP document</w:t>
      </w:r>
    </w:p>
    <w:p w:rsidR="00633478" w:rsidRPr="00F32F3B" w:rsidRDefault="00633478" w:rsidP="00587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would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 considered as an embedded object </w:t>
      </w:r>
    </w:p>
    <w:p w:rsidR="00633478" w:rsidRPr="00F32F3B" w:rsidRDefault="00633478" w:rsidP="00587E8E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Auto flow</w:t>
      </w:r>
    </w:p>
    <w:p w:rsidR="00633478" w:rsidRPr="00F32F3B" w:rsidRDefault="00633478" w:rsidP="00587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uto flow: Facility that allows text to flow automatically from one textbox to the next when the first </w:t>
      </w:r>
    </w:p>
    <w:p w:rsidR="00633478" w:rsidRPr="00F32F3B" w:rsidRDefault="00633478" w:rsidP="00587E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text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ox is full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</w:p>
    <w:p w:rsidR="00633478" w:rsidRPr="00F32F3B" w:rsidRDefault="00633478" w:rsidP="00587E8E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Zoom  </w:t>
      </w:r>
    </w:p>
    <w:p w:rsidR="00BC41CD" w:rsidRPr="00F32F3B" w:rsidRDefault="00633478" w:rsidP="00587E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Zoom - changing the magnification of publication page either to get a closer view (zoom in) or to see more of the page at a reduced size (zoom out).</w:t>
      </w:r>
    </w:p>
    <w:p w:rsidR="00633478" w:rsidRPr="00F32F3B" w:rsidRDefault="00633478" w:rsidP="007C09B7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State four ways of identifying an illegal 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copy of an operating system </w:t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>(4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No license agreement as certificate of authenticity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Prices that are extremely cheap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No documentation manual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When one connects to the internet for authentication, the report from the manufacturer indicates that the user may be a victim of software counterfeit.</w:t>
      </w:r>
    </w:p>
    <w:p w:rsidR="00577B3C" w:rsidRPr="00F32F3B" w:rsidRDefault="00577B3C" w:rsidP="00587E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Frequent run time or occurrence of fatal error when using the machine.</w:t>
      </w:r>
    </w:p>
    <w:p w:rsidR="00577B3C" w:rsidRPr="00F32F3B" w:rsidRDefault="00577B3C" w:rsidP="007C09B7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Give three ways in which horticultural farmers can benefit from the use of information and communication technology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(3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urce of information for the best farming practices 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arching tool for best market for their produce 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rketing tool 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CT can also be used by farmers to manage complex business systems </w:t>
      </w:r>
    </w:p>
    <w:p w:rsidR="00577B3C" w:rsidRPr="00F32F3B" w:rsidRDefault="00577B3C" w:rsidP="007C09B7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hanging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Outline three roles of an internet service provider(ISP)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sz w:val="24"/>
          <w:szCs w:val="24"/>
        </w:rPr>
        <w:t>(</w:t>
      </w:r>
      <w:r w:rsidRPr="00F32F3B">
        <w:rPr>
          <w:rFonts w:ascii="Times New Roman" w:hAnsi="Times New Roman" w:cs="Times New Roman"/>
          <w:b/>
          <w:sz w:val="24"/>
          <w:szCs w:val="24"/>
        </w:rPr>
        <w:t>3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nk user to the internet 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ost websites 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vide customized email addresses 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nage internet traffic </w:t>
      </w:r>
    </w:p>
    <w:p w:rsidR="00577B3C" w:rsidRPr="00F32F3B" w:rsidRDefault="00577B3C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vide firewalls </w:t>
      </w:r>
    </w:p>
    <w:p w:rsidR="00A26380" w:rsidRDefault="00577B3C" w:rsidP="00587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</w:p>
    <w:p w:rsidR="007C09B7" w:rsidRDefault="007C09B7" w:rsidP="00587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9B7" w:rsidRDefault="007C09B7" w:rsidP="00587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9B7" w:rsidRPr="00F32F3B" w:rsidRDefault="007C09B7" w:rsidP="00587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BF9" w:rsidRPr="00F32F3B" w:rsidRDefault="000E4BF9" w:rsidP="00844320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2F3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ECTION B (60MARKS)</w:t>
      </w:r>
    </w:p>
    <w:p w:rsidR="000E4BF9" w:rsidRPr="00F32F3B" w:rsidRDefault="000E4BF9" w:rsidP="00844320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2F3B">
        <w:rPr>
          <w:rFonts w:ascii="Times New Roman" w:hAnsi="Times New Roman" w:cs="Times New Roman"/>
          <w:b/>
          <w:i/>
          <w:sz w:val="24"/>
          <w:szCs w:val="24"/>
          <w:u w:val="single"/>
        </w:rPr>
        <w:t>Answer question 16 and any other three questions</w:t>
      </w:r>
    </w:p>
    <w:p w:rsidR="00A26380" w:rsidRPr="00F32F3B" w:rsidRDefault="00A26380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4BF9" w:rsidRPr="00F32F3B" w:rsidRDefault="00972678" w:rsidP="007C09B7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(a</w:t>
      </w:r>
      <w:r w:rsidR="000E4BF9" w:rsidRPr="00F32F3B">
        <w:rPr>
          <w:rFonts w:ascii="Times New Roman" w:hAnsi="Times New Roman" w:cs="Times New Roman"/>
          <w:b/>
          <w:sz w:val="24"/>
          <w:szCs w:val="24"/>
        </w:rPr>
        <w:t xml:space="preserve">) Define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;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7C09B7">
        <w:rPr>
          <w:rFonts w:ascii="Times New Roman" w:hAnsi="Times New Roman" w:cs="Times New Roman"/>
          <w:b/>
          <w:sz w:val="24"/>
          <w:szCs w:val="24"/>
        </w:rPr>
        <w:tab/>
      </w:r>
      <w:r w:rsidR="000E4BF9" w:rsidRPr="00F32F3B">
        <w:rPr>
          <w:rFonts w:ascii="Times New Roman" w:hAnsi="Times New Roman" w:cs="Times New Roman"/>
          <w:b/>
          <w:sz w:val="24"/>
          <w:szCs w:val="24"/>
        </w:rPr>
        <w:t>(2</w:t>
      </w:r>
      <w:r w:rsidR="007C0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92A"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7C09B7">
        <w:rPr>
          <w:rFonts w:ascii="Times New Roman" w:hAnsi="Times New Roman" w:cs="Times New Roman"/>
          <w:b/>
          <w:sz w:val="24"/>
          <w:szCs w:val="24"/>
        </w:rPr>
        <w:t>ar</w:t>
      </w:r>
      <w:r w:rsidR="00C45701" w:rsidRPr="00F32F3B">
        <w:rPr>
          <w:rFonts w:ascii="Times New Roman" w:hAnsi="Times New Roman" w:cs="Times New Roman"/>
          <w:b/>
          <w:sz w:val="24"/>
          <w:szCs w:val="24"/>
        </w:rPr>
        <w:t>k</w:t>
      </w:r>
      <w:r w:rsidR="000E4BF9" w:rsidRPr="00F32F3B">
        <w:rPr>
          <w:rFonts w:ascii="Times New Roman" w:hAnsi="Times New Roman" w:cs="Times New Roman"/>
          <w:b/>
          <w:sz w:val="24"/>
          <w:szCs w:val="24"/>
        </w:rPr>
        <w:t>s)</w:t>
      </w:r>
    </w:p>
    <w:p w:rsidR="000E4BF9" w:rsidRPr="00F32F3B" w:rsidRDefault="000E4BF9" w:rsidP="00587E8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Object code </w:t>
      </w:r>
    </w:p>
    <w:p w:rsidR="00972678" w:rsidRPr="00F32F3B" w:rsidRDefault="00972678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t is a machine code produced by a computer </w:t>
      </w:r>
    </w:p>
    <w:p w:rsidR="00972678" w:rsidRPr="00F32F3B" w:rsidRDefault="00972678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t is an output of a translator </w:t>
      </w:r>
    </w:p>
    <w:p w:rsidR="00972678" w:rsidRPr="00F32F3B" w:rsidRDefault="00972678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t is a translated source code </w:t>
      </w:r>
    </w:p>
    <w:p w:rsidR="00972678" w:rsidRPr="00F32F3B" w:rsidRDefault="00972678" w:rsidP="00587E8E">
      <w:pPr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nslated program code </w:t>
      </w:r>
    </w:p>
    <w:p w:rsidR="000E4BF9" w:rsidRPr="00F32F3B" w:rsidRDefault="000E4BF9" w:rsidP="00587E8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Source code </w:t>
      </w:r>
    </w:p>
    <w:p w:rsidR="00972678" w:rsidRPr="00F32F3B" w:rsidRDefault="00972678" w:rsidP="00587E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is is a program written in the specific programming language </w:t>
      </w:r>
    </w:p>
    <w:p w:rsidR="00972678" w:rsidRPr="00F32F3B" w:rsidRDefault="00972678" w:rsidP="00587E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ranslated program code </w:t>
      </w:r>
    </w:p>
    <w:p w:rsidR="00577B3C" w:rsidRPr="00F32F3B" w:rsidRDefault="00972678" w:rsidP="00587E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Program in human understandable</w:t>
      </w:r>
    </w:p>
    <w:p w:rsidR="00577B3C" w:rsidRPr="00F32F3B" w:rsidRDefault="007C09B7" w:rsidP="00587E8E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>Study this flowchart and use it to answer questions that follow</w:t>
      </w:r>
    </w:p>
    <w:p w:rsidR="00577B3C" w:rsidRPr="00F32F3B" w:rsidRDefault="00912C9F" w:rsidP="00587E8E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793BDB" wp14:editId="1BFA14A1">
                <wp:simplePos x="0" y="0"/>
                <wp:positionH relativeFrom="column">
                  <wp:posOffset>866775</wp:posOffset>
                </wp:positionH>
                <wp:positionV relativeFrom="paragraph">
                  <wp:posOffset>158116</wp:posOffset>
                </wp:positionV>
                <wp:extent cx="4572000" cy="5257800"/>
                <wp:effectExtent l="1905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257800"/>
                          <a:chOff x="2085" y="6675"/>
                          <a:chExt cx="7200" cy="783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11790"/>
                            <a:ext cx="61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B3C" w:rsidRDefault="00577B3C" w:rsidP="00577B3C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10725"/>
                            <a:ext cx="61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B3C" w:rsidRDefault="00577B3C" w:rsidP="00577B3C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85" y="6675"/>
                            <a:ext cx="7200" cy="7830"/>
                            <a:chOff x="3225" y="6990"/>
                            <a:chExt cx="7200" cy="7830"/>
                          </a:xfrm>
                        </wpg:grpSpPr>
                        <wps:wsp>
                          <wps:cNvPr id="5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6990"/>
                              <a:ext cx="1035" cy="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B3C" w:rsidRDefault="00577B3C" w:rsidP="00577B3C"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5" y="8385"/>
                              <a:ext cx="159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B3C" w:rsidRDefault="00577B3C" w:rsidP="00577B3C">
                                <w:pPr>
                                  <w:spacing w:after="0"/>
                                </w:pPr>
                                <w:r>
                                  <w:t xml:space="preserve">        S= 1</w:t>
                                </w:r>
                              </w:p>
                              <w:p w:rsidR="00577B3C" w:rsidRDefault="00577B3C" w:rsidP="00577B3C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9555"/>
                              <a:ext cx="2490" cy="645"/>
                            </a:xfrm>
                            <a:prstGeom prst="parallelogram">
                              <a:avLst>
                                <a:gd name="adj" fmla="val 9651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B3C" w:rsidRDefault="00577B3C" w:rsidP="00577B3C">
                                <w:proofErr w:type="gramStart"/>
                                <w:r>
                                  <w:t>ENTER  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0" y="9555"/>
                              <a:ext cx="1440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B3C" w:rsidRDefault="00577B3C" w:rsidP="00577B3C">
                                <w:r>
                                  <w:t xml:space="preserve">   Y = Y/1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0" y="10785"/>
                              <a:ext cx="1665" cy="123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B3C" w:rsidRDefault="00577B3C" w:rsidP="00577B3C">
                                <w:r>
                                  <w:t>Y &lt; 10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5" y="11070"/>
                              <a:ext cx="1230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B3C" w:rsidRDefault="00577B3C" w:rsidP="00577B3C">
                                <w:r>
                                  <w:t>S = S+1</w:t>
                                </w:r>
                              </w:p>
                              <w:p w:rsidR="00577B3C" w:rsidRDefault="00577B3C" w:rsidP="00577B3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5" y="12630"/>
                              <a:ext cx="2265" cy="630"/>
                            </a:xfrm>
                            <a:prstGeom prst="parallelogram">
                              <a:avLst>
                                <a:gd name="adj" fmla="val 8988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B3C" w:rsidRDefault="00577B3C" w:rsidP="00577B3C">
                                <w:r>
                                  <w:t>PRINT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0" y="14115"/>
                              <a:ext cx="1155" cy="7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B3C" w:rsidRDefault="00577B3C" w:rsidP="00577B3C">
                                <w: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7635"/>
                              <a:ext cx="0" cy="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8850"/>
                              <a:ext cx="0" cy="7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5" y="9795"/>
                              <a:ext cx="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0" y="10110"/>
                              <a:ext cx="0" cy="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0" y="1201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0" y="13260"/>
                              <a:ext cx="0" cy="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5" y="11400"/>
                              <a:ext cx="8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5" y="9180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5" y="9180"/>
                              <a:ext cx="3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05" y="9180"/>
                              <a:ext cx="0" cy="18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93BDB" id="Group 1" o:spid="_x0000_s1026" style="position:absolute;left:0;text-align:left;margin-left:68.25pt;margin-top:12.45pt;width:5in;height:414pt;z-index:251666432" coordorigin="2085,6675" coordsize="72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345;top:11790;width: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577B3C" w:rsidRDefault="00577B3C" w:rsidP="00577B3C">
                        <w:r>
                          <w:t>YES</w:t>
                        </w:r>
                      </w:p>
                    </w:txbxContent>
                  </v:textbox>
                </v:shape>
                <v:shape id="Text Box 4" o:spid="_x0000_s1028" type="#_x0000_t202" style="position:absolute;left:7290;top:10725;width: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577B3C" w:rsidRDefault="00577B3C" w:rsidP="00577B3C">
                        <w:r>
                          <w:t>NO</w:t>
                        </w:r>
                      </w:p>
                    </w:txbxContent>
                  </v:textbox>
                </v:shape>
                <v:group id="Group 5" o:spid="_x0000_s1029" style="position:absolute;left:2085;top:6675;width:7200;height:7830" coordorigin="3225,6990" coordsize="7200,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6" o:spid="_x0000_s1030" style="position:absolute;left:3945;top:6990;width:103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  <v:textbox>
                      <w:txbxContent>
                        <w:p w:rsidR="00577B3C" w:rsidRDefault="00577B3C" w:rsidP="00577B3C">
                          <w:r>
                            <w:t>Start</w:t>
                          </w:r>
                        </w:p>
                      </w:txbxContent>
                    </v:textbox>
                  </v:oval>
                  <v:rect id="Rectangle 7" o:spid="_x0000_s1031" style="position:absolute;left:3735;top:8385;width:15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577B3C" w:rsidRDefault="00577B3C" w:rsidP="00577B3C">
                          <w:pPr>
                            <w:spacing w:after="0"/>
                          </w:pPr>
                          <w:r>
                            <w:t xml:space="preserve">        S= 1</w:t>
                          </w:r>
                        </w:p>
                        <w:p w:rsidR="00577B3C" w:rsidRDefault="00577B3C" w:rsidP="00577B3C">
                          <w:pPr>
                            <w:spacing w:after="0"/>
                          </w:pP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8" o:spid="_x0000_s1032" type="#_x0000_t7" style="position:absolute;left:3225;top:9555;width:24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Dm8EA&#10;AADaAAAADwAAAGRycy9kb3ducmV2LnhtbESP0YrCMBRE34X9h3AF3zStu1ipRlkXCuLLstoPuDTX&#10;tpjclCZq/XsjLPg4zMwZZr0drBE36n3rWEE6S0AQV063XCsoT8V0CcIHZI3GMSl4kIft5mO0xly7&#10;O//R7RhqESHsc1TQhNDlUvqqIYt+5jri6J1dbzFE2ddS93iPcGvkPEkW0mLLcaHBjn4aqi7Hq1Xw&#10;5R9pefgtdv6zTLOsmptDYYxSk/HwvQIRaAjv8H97rxVk8LoSb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Uw5vBAAAA2gAAAA8AAAAAAAAAAAAAAAAAmAIAAGRycy9kb3du&#10;cmV2LnhtbFBLBQYAAAAABAAEAPUAAACGAwAAAAA=&#10;">
                    <v:textbox>
                      <w:txbxContent>
                        <w:p w:rsidR="00577B3C" w:rsidRDefault="00577B3C" w:rsidP="00577B3C">
                          <w:proofErr w:type="gramStart"/>
                          <w:r>
                            <w:t>ENTER  Y</w:t>
                          </w:r>
                          <w:proofErr w:type="gramEnd"/>
                        </w:p>
                      </w:txbxContent>
                    </v:textbox>
                  </v:shape>
                  <v:rect id="Rectangle 9" o:spid="_x0000_s1033" style="position:absolute;left:6690;top:9555;width:144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577B3C" w:rsidRDefault="00577B3C" w:rsidP="00577B3C">
                          <w:r>
                            <w:t xml:space="preserve">   Y = Y/10 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0" o:spid="_x0000_s1034" type="#_x0000_t4" style="position:absolute;left:6690;top:10785;width:166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KOsAA&#10;AADbAAAADwAAAGRycy9kb3ducmV2LnhtbERP3WrCMBS+F/YO4Qx2p6mC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KOsAAAADbAAAADwAAAAAAAAAAAAAAAACYAgAAZHJzL2Rvd25y&#10;ZXYueG1sUEsFBgAAAAAEAAQA9QAAAIUDAAAAAA==&#10;">
                    <v:textbox>
                      <w:txbxContent>
                        <w:p w:rsidR="00577B3C" w:rsidRDefault="00577B3C" w:rsidP="00577B3C">
                          <w:r>
                            <w:t>Y &lt; 10?</w:t>
                          </w:r>
                        </w:p>
                      </w:txbxContent>
                    </v:textbox>
                  </v:shape>
                  <v:rect id="Rectangle 11" o:spid="_x0000_s1035" style="position:absolute;left:9195;top:11070;width:123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577B3C" w:rsidRDefault="00577B3C" w:rsidP="00577B3C">
                          <w:r>
                            <w:t>S = S+1</w:t>
                          </w:r>
                        </w:p>
                        <w:p w:rsidR="00577B3C" w:rsidRDefault="00577B3C" w:rsidP="00577B3C"/>
                      </w:txbxContent>
                    </v:textbox>
                  </v:rect>
                  <v:shape id="AutoShape 12" o:spid="_x0000_s1036" type="#_x0000_t7" style="position:absolute;left:6495;top:12630;width:22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Rr8A&#10;AADbAAAADwAAAGRycy9kb3ducmV2LnhtbERPzYrCMBC+C/sOYQRvmtZdrFSjrAsF8bKs9gGGZmyL&#10;yaQ0UevbG2HB23x8v7PeDtaIG/W+dawgnSUgiCunW64VlKdiugThA7JG45gUPMjDdvMxWmOu3Z3/&#10;6HYMtYgh7HNU0ITQ5VL6qiGLfuY64sidXW8xRNjXUvd4j+HWyHmSLKTFlmNDgx39NFRdjler4Ms/&#10;0vLwW+z8Z5lmWTU3h8IYpSbj4XsFItAQ3uJ/917H+Rm8fo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wdGvwAAANsAAAAPAAAAAAAAAAAAAAAAAJgCAABkcnMvZG93bnJl&#10;di54bWxQSwUGAAAAAAQABAD1AAAAhAMAAAAA&#10;">
                    <v:textbox>
                      <w:txbxContent>
                        <w:p w:rsidR="00577B3C" w:rsidRDefault="00577B3C" w:rsidP="00577B3C">
                          <w:r>
                            <w:t>PRINT S</w:t>
                          </w:r>
                        </w:p>
                      </w:txbxContent>
                    </v:textbox>
                  </v:shape>
                  <v:oval id="Oval 13" o:spid="_x0000_s1037" style="position:absolute;left:6990;top:14115;width:11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  <v:textbox>
                      <w:txbxContent>
                        <w:p w:rsidR="00577B3C" w:rsidRDefault="00577B3C" w:rsidP="00577B3C">
                          <w:r>
                            <w:t>STOP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8" type="#_x0000_t32" style="position:absolute;left:4425;top:7635;width:0;height: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<v:stroke endarrow="block"/>
                  </v:shape>
                  <v:shape id="AutoShape 15" o:spid="_x0000_s1039" type="#_x0000_t32" style="position:absolute;left:4425;top:8850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16" o:spid="_x0000_s1040" type="#_x0000_t32" style="position:absolute;left:5505;top:9795;width:1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17" o:spid="_x0000_s1041" type="#_x0000_t32" style="position:absolute;left:7530;top:10110;width:0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shape id="AutoShape 18" o:spid="_x0000_s1042" type="#_x0000_t32" style="position:absolute;left:7530;top:12015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AutoShape 19" o:spid="_x0000_s1043" type="#_x0000_t32" style="position:absolute;left:7530;top:13260;width:0;height: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  <v:shape id="AutoShape 20" o:spid="_x0000_s1044" type="#_x0000_t32" style="position:absolute;left:8355;top:11400;width: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AutoShape 21" o:spid="_x0000_s1045" type="#_x0000_t32" style="position:absolute;left:6165;top:9180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shape id="AutoShape 22" o:spid="_x0000_s1046" type="#_x0000_t32" style="position:absolute;left:6165;top:9180;width:3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23" o:spid="_x0000_s1047" type="#_x0000_t32" style="position:absolute;left:9705;top:9180;width:0;height:1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/v:group>
              </v:group>
            </w:pict>
          </mc:Fallback>
        </mc:AlternateContent>
      </w: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3C" w:rsidRPr="00F32F3B" w:rsidRDefault="00577B3C" w:rsidP="00587E8E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ive the expected output from the flowchart when the value of Y is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972678" w:rsidRPr="00F32F3B">
        <w:rPr>
          <w:rFonts w:ascii="Times New Roman" w:hAnsi="Times New Roman" w:cs="Times New Roman"/>
          <w:b/>
          <w:sz w:val="24"/>
          <w:szCs w:val="24"/>
        </w:rPr>
        <w:t>(6</w:t>
      </w:r>
      <w:r w:rsidR="00EE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678"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EE4E40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577B3C" w:rsidRPr="00F32F3B" w:rsidRDefault="00577B3C" w:rsidP="00587E8E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48</w:t>
      </w:r>
    </w:p>
    <w:p w:rsidR="00577B3C" w:rsidRPr="00F32F3B" w:rsidRDefault="00577B3C" w:rsidP="00587E8E">
      <w:pPr>
        <w:pStyle w:val="ListParagraph"/>
        <w:tabs>
          <w:tab w:val="left" w:pos="720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:rsidR="00577B3C" w:rsidRPr="00F32F3B" w:rsidRDefault="00912C9F" w:rsidP="00587E8E">
      <w:pPr>
        <w:pStyle w:val="ListParagraph"/>
        <w:tabs>
          <w:tab w:val="left" w:pos="720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(ii) </w:t>
      </w:r>
      <w:r w:rsidR="00EE4E40">
        <w:rPr>
          <w:rFonts w:ascii="Times New Roman" w:hAnsi="Times New Roman" w:cs="Times New Roman"/>
          <w:b/>
          <w:sz w:val="24"/>
          <w:szCs w:val="24"/>
        </w:rPr>
        <w:tab/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>9170</w:t>
      </w:r>
    </w:p>
    <w:p w:rsidR="00577B3C" w:rsidRPr="00F32F3B" w:rsidRDefault="00577B3C" w:rsidP="00587E8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7B3C" w:rsidRPr="00F32F3B" w:rsidRDefault="00577B3C" w:rsidP="00587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</w:p>
    <w:p w:rsidR="00577B3C" w:rsidRPr="00F32F3B" w:rsidRDefault="00912C9F" w:rsidP="00EE4E40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>800</w:t>
      </w:r>
    </w:p>
    <w:p w:rsidR="00577B3C" w:rsidRPr="00F32F3B" w:rsidRDefault="00577B3C" w:rsidP="00587E8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:rsidR="00577B3C" w:rsidRPr="00F32F3B" w:rsidRDefault="00EE4E40" w:rsidP="00587E8E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 xml:space="preserve">Write the pseudocode that can be used to create a program represented b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 xml:space="preserve">the above flowchar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sz w:val="24"/>
          <w:szCs w:val="24"/>
        </w:rPr>
        <w:t>(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678" w:rsidRPr="00F32F3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</w:t>
      </w:r>
      <w:r w:rsidR="00577B3C"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912C9F" w:rsidRPr="00F32F3B" w:rsidRDefault="00EE4E40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art </w:t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arks 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S=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start / stop – 1mk 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Read Y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nitialization – 1mk 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Repeat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>input/ output – 1mk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12C9F" w:rsidRPr="00F32F3B" w:rsidRDefault="00EE4E40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-Y/10 </w:t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12C9F"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>looping – 1mk</w:t>
      </w:r>
      <w:r w:rsidR="00912C9F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If Y &lt;10 Then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>if statement -2mks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S=S+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>logical sequence – 1mk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End if 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Until Y&lt;10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total = 7mks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Print S </w:t>
      </w:r>
    </w:p>
    <w:p w:rsidR="00912C9F" w:rsidRPr="00F32F3B" w:rsidRDefault="00912C9F" w:rsidP="00587E8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Stop  </w:t>
      </w:r>
    </w:p>
    <w:p w:rsidR="00912C9F" w:rsidRPr="00F32F3B" w:rsidRDefault="00912C9F" w:rsidP="00587E8E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765" w:rsidRPr="00EE4E40" w:rsidRDefault="00A26380" w:rsidP="00EE4E40">
      <w:pPr>
        <w:pStyle w:val="ListParagraph"/>
        <w:numPr>
          <w:ilvl w:val="0"/>
          <w:numId w:val="27"/>
        </w:numPr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765" w:rsidRPr="00EE4E40">
        <w:rPr>
          <w:rFonts w:ascii="Times New Roman" w:hAnsi="Times New Roman" w:cs="Times New Roman"/>
          <w:b/>
          <w:sz w:val="24"/>
          <w:szCs w:val="24"/>
        </w:rPr>
        <w:t xml:space="preserve">(a) Define artificial Intelligence. </w:t>
      </w:r>
      <w:r w:rsidR="00E25F48" w:rsidRPr="00EE4E40">
        <w:rPr>
          <w:rFonts w:ascii="Times New Roman" w:hAnsi="Times New Roman" w:cs="Times New Roman"/>
          <w:b/>
          <w:sz w:val="24"/>
          <w:szCs w:val="24"/>
        </w:rPr>
        <w:tab/>
      </w:r>
      <w:r w:rsidR="00E25F48" w:rsidRPr="00EE4E40">
        <w:rPr>
          <w:rFonts w:ascii="Times New Roman" w:hAnsi="Times New Roman" w:cs="Times New Roman"/>
          <w:b/>
          <w:sz w:val="24"/>
          <w:szCs w:val="24"/>
        </w:rPr>
        <w:tab/>
      </w:r>
      <w:r w:rsidR="00E25F48" w:rsidRPr="00EE4E40">
        <w:rPr>
          <w:rFonts w:ascii="Times New Roman" w:hAnsi="Times New Roman" w:cs="Times New Roman"/>
          <w:b/>
          <w:sz w:val="24"/>
          <w:szCs w:val="24"/>
        </w:rPr>
        <w:tab/>
      </w:r>
      <w:r w:rsidR="00E25F48" w:rsidRPr="00EE4E40">
        <w:rPr>
          <w:rFonts w:ascii="Times New Roman" w:hAnsi="Times New Roman" w:cs="Times New Roman"/>
          <w:b/>
          <w:sz w:val="24"/>
          <w:szCs w:val="24"/>
        </w:rPr>
        <w:tab/>
      </w:r>
      <w:r w:rsidR="00EE4E40">
        <w:rPr>
          <w:rFonts w:ascii="Times New Roman" w:hAnsi="Times New Roman" w:cs="Times New Roman"/>
          <w:b/>
          <w:sz w:val="24"/>
          <w:szCs w:val="24"/>
        </w:rPr>
        <w:tab/>
      </w:r>
      <w:r w:rsidR="00E25F48" w:rsidRPr="00EE4E40">
        <w:rPr>
          <w:rFonts w:ascii="Times New Roman" w:hAnsi="Times New Roman" w:cs="Times New Roman"/>
          <w:b/>
          <w:sz w:val="24"/>
          <w:szCs w:val="24"/>
        </w:rPr>
        <w:t>(1</w:t>
      </w:r>
      <w:r w:rsidR="00EE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F48" w:rsidRPr="00EE4E40">
        <w:rPr>
          <w:rFonts w:ascii="Times New Roman" w:hAnsi="Times New Roman" w:cs="Times New Roman"/>
          <w:b/>
          <w:sz w:val="24"/>
          <w:szCs w:val="24"/>
        </w:rPr>
        <w:t>m</w:t>
      </w:r>
      <w:r w:rsidR="00EE4E40">
        <w:rPr>
          <w:rFonts w:ascii="Times New Roman" w:hAnsi="Times New Roman" w:cs="Times New Roman"/>
          <w:b/>
          <w:sz w:val="24"/>
          <w:szCs w:val="24"/>
        </w:rPr>
        <w:t>ar</w:t>
      </w:r>
      <w:r w:rsidR="00760765" w:rsidRPr="00EE4E40">
        <w:rPr>
          <w:rFonts w:ascii="Times New Roman" w:hAnsi="Times New Roman" w:cs="Times New Roman"/>
          <w:b/>
          <w:sz w:val="24"/>
          <w:szCs w:val="24"/>
        </w:rPr>
        <w:t>k)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Refers to the ability of a computer to mimic </w:t>
      </w:r>
      <w:r w:rsidR="008572B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uman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capabilities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It is the branch of computer science that is concerned with the development of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machines  that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mulate human — like qualities such as lea</w:t>
      </w:r>
      <w:r w:rsidR="008572B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ng, reasoning,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communicating</w:t>
      </w:r>
    </w:p>
    <w:p w:rsidR="00EE4E40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The science of attempting to develop machine that mimic human </w:t>
      </w:r>
      <w:proofErr w:type="spell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behaviours</w:t>
      </w:r>
      <w:proofErr w:type="spellEnd"/>
    </w:p>
    <w:p w:rsidR="00EE4E40" w:rsidRDefault="00760765" w:rsidP="00EE4E40">
      <w:pPr>
        <w:ind w:left="144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(b) Explain the application of artificial intelligence in the following areas. </w:t>
      </w:r>
      <w:r w:rsidR="00E25F48" w:rsidRPr="00F32F3B">
        <w:rPr>
          <w:rFonts w:ascii="Times New Roman" w:hAnsi="Times New Roman" w:cs="Times New Roman"/>
          <w:b/>
          <w:sz w:val="24"/>
          <w:szCs w:val="24"/>
        </w:rPr>
        <w:tab/>
      </w:r>
    </w:p>
    <w:p w:rsidR="00EE4E40" w:rsidRDefault="00EE4E40" w:rsidP="00EE4E40">
      <w:pPr>
        <w:ind w:left="1440" w:hanging="81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F48" w:rsidRPr="00F32F3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EE4E40" w:rsidRDefault="00EE4E40" w:rsidP="00EE4E40">
      <w:pPr>
        <w:ind w:left="1440" w:hanging="81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60765"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760765" w:rsidRPr="00F32F3B">
        <w:rPr>
          <w:rFonts w:ascii="Times New Roman" w:hAnsi="Times New Roman" w:cs="Times New Roman"/>
          <w:b/>
          <w:sz w:val="24"/>
          <w:szCs w:val="24"/>
        </w:rPr>
        <w:t xml:space="preserve">) Natural language </w:t>
      </w:r>
      <w:proofErr w:type="gramStart"/>
      <w:r w:rsidR="00760765" w:rsidRPr="00F32F3B">
        <w:rPr>
          <w:rFonts w:ascii="Times New Roman" w:hAnsi="Times New Roman" w:cs="Times New Roman"/>
          <w:b/>
          <w:sz w:val="24"/>
          <w:szCs w:val="24"/>
        </w:rPr>
        <w:t xml:space="preserve">processing  </w:t>
      </w:r>
      <w:r w:rsidR="00760765"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proofErr w:type="gramEnd"/>
      <w:r w:rsidR="00760765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ave been used to produce voice recognition and</w:t>
      </w:r>
      <w:r w:rsidR="003814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60765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synthesis system</w:t>
      </w:r>
    </w:p>
    <w:p w:rsidR="00760765" w:rsidRPr="00F32F3B" w:rsidRDefault="00EE4E40" w:rsidP="00EE4E40">
      <w:pPr>
        <w:ind w:left="1440" w:hanging="81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760765" w:rsidRPr="00F32F3B">
        <w:rPr>
          <w:rFonts w:ascii="Times New Roman" w:hAnsi="Times New Roman" w:cs="Times New Roman"/>
          <w:b/>
          <w:sz w:val="24"/>
          <w:szCs w:val="24"/>
        </w:rPr>
        <w:t>ii</w:t>
      </w:r>
      <w:proofErr w:type="gramEnd"/>
      <w:r w:rsidR="00760765" w:rsidRPr="00F32F3B">
        <w:rPr>
          <w:rFonts w:ascii="Times New Roman" w:hAnsi="Times New Roman" w:cs="Times New Roman"/>
          <w:b/>
          <w:sz w:val="24"/>
          <w:szCs w:val="24"/>
        </w:rPr>
        <w:t>) Robotics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60765"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All have been used to control robot</w:t>
      </w:r>
    </w:p>
    <w:p w:rsidR="00760765" w:rsidRPr="00F32F3B" w:rsidRDefault="00760765" w:rsidP="00587E8E">
      <w:pPr>
        <w:ind w:left="288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AT have been used to construct robots</w:t>
      </w:r>
    </w:p>
    <w:p w:rsidR="00760765" w:rsidRPr="00F32F3B" w:rsidRDefault="00760765" w:rsidP="00587E8E">
      <w:pPr>
        <w:ind w:left="288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Computers are used to control machines in the place </w:t>
      </w:r>
      <w:r w:rsidR="00EE4E4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man. E.g.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welding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, spraying,   loading</w:t>
      </w:r>
    </w:p>
    <w:p w:rsidR="00760765" w:rsidRPr="00F32F3B" w:rsidRDefault="00760765" w:rsidP="00EE4E40">
      <w:pPr>
        <w:ind w:left="1440" w:hanging="2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lastRenderedPageBreak/>
        <w:t>(iii) Expert systems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At have been used to produce</w:t>
      </w:r>
    </w:p>
    <w:p w:rsidR="00760765" w:rsidRPr="00F32F3B" w:rsidRDefault="00760765" w:rsidP="00587E8E">
      <w:pPr>
        <w:ind w:left="360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Expert systems that can be used in research, medical diagnosis </w:t>
      </w:r>
      <w:proofErr w:type="spell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etc</w:t>
      </w:r>
      <w:proofErr w:type="spellEnd"/>
    </w:p>
    <w:p w:rsidR="00760765" w:rsidRPr="00F32F3B" w:rsidRDefault="00760765" w:rsidP="00587E8E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684CDD" w:rsidRPr="00F32F3B">
        <w:rPr>
          <w:rFonts w:ascii="Times New Roman" w:hAnsi="Times New Roman" w:cs="Times New Roman"/>
          <w:b/>
          <w:sz w:val="24"/>
          <w:szCs w:val="24"/>
        </w:rPr>
        <w:t xml:space="preserve"> Give any two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symptoms of the following computer work-related </w:t>
      </w:r>
      <w:r w:rsidR="00EE4E40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disorders and two of their methods of prevention.</w:t>
      </w:r>
      <w:r w:rsidR="00EE4E40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EE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EE4E40">
        <w:rPr>
          <w:rFonts w:ascii="Times New Roman" w:hAnsi="Times New Roman" w:cs="Times New Roman"/>
          <w:b/>
          <w:sz w:val="24"/>
          <w:szCs w:val="24"/>
        </w:rPr>
        <w:t>ar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proofErr w:type="spell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Computer vision syndrome. </w:t>
      </w:r>
      <w:r w:rsidR="00684CD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84CD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84CD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84CD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>Symptoms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Sore, tired, burning and itching or dry eyes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Blurred or double vision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Headache or sore neck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increased sensitivity to light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>Prevention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Take a break of 5 to 10 minutes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Reduce glare and reflection from the computer screen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Adjust the contrast and brightness of the screen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Prevent eye strain by adjusting the sitting height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Gentle massage your eyes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(ii) Repetitive strain injury</w:t>
      </w:r>
      <w:r w:rsidR="00684CD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684CD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684CD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844320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4</w:t>
      </w:r>
      <w:r w:rsidR="00844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844320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>Symptoms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Numbness in the thumb or in fingers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Extreme pain at the wrist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Tingling in the finger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i/>
          <w:color w:val="FF0000"/>
          <w:sz w:val="24"/>
          <w:szCs w:val="24"/>
        </w:rPr>
        <w:t>Prevention</w:t>
      </w:r>
    </w:p>
    <w:p w:rsidR="00760765" w:rsidRPr="00F32F3B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Take frequent breaks</w:t>
      </w:r>
    </w:p>
    <w:p w:rsidR="00760765" w:rsidRDefault="0076076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- Position as the keyboard</w:t>
      </w:r>
    </w:p>
    <w:p w:rsidR="00EE4E40" w:rsidRDefault="00EE4E40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4E40" w:rsidRDefault="00EE4E40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14F5" w:rsidRPr="00F32F3B" w:rsidRDefault="003814F5" w:rsidP="00587E8E">
      <w:pPr>
        <w:ind w:left="144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0765" w:rsidRPr="00F32F3B" w:rsidRDefault="00760765" w:rsidP="00587E8E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F8519C" w:rsidRPr="00F32F3B">
        <w:rPr>
          <w:rFonts w:ascii="Times New Roman" w:hAnsi="Times New Roman" w:cs="Times New Roman"/>
          <w:b/>
          <w:sz w:val="24"/>
          <w:szCs w:val="24"/>
        </w:rPr>
        <w:t>18</w:t>
      </w:r>
      <w:r w:rsidRPr="00F32F3B">
        <w:rPr>
          <w:rFonts w:ascii="Times New Roman" w:hAnsi="Times New Roman" w:cs="Times New Roman"/>
          <w:b/>
          <w:sz w:val="24"/>
          <w:szCs w:val="24"/>
        </w:rPr>
        <w:t>.    (</w:t>
      </w:r>
      <w:proofErr w:type="gramStart"/>
      <w:r w:rsidRPr="00F32F3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32F3B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32F3B">
        <w:rPr>
          <w:rFonts w:ascii="Times New Roman" w:hAnsi="Times New Roman" w:cs="Times New Roman"/>
          <w:b/>
          <w:sz w:val="24"/>
          <w:szCs w:val="24"/>
        </w:rPr>
        <w:t>. Subtract 110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from 11010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844320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  (1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)</w:t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080"/>
      </w:tblGrid>
      <w:tr w:rsidR="00F8519C" w:rsidRPr="00F32F3B" w:rsidTr="00812D79">
        <w:trPr>
          <w:trHeight w:val="242"/>
        </w:trPr>
        <w:tc>
          <w:tcPr>
            <w:tcW w:w="1080" w:type="dxa"/>
          </w:tcPr>
          <w:p w:rsidR="00760765" w:rsidRPr="00F32F3B" w:rsidRDefault="00760765" w:rsidP="00587E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10</w:t>
            </w: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F8519C" w:rsidRPr="00F32F3B" w:rsidTr="00812D79">
        <w:trPr>
          <w:trHeight w:val="332"/>
        </w:trPr>
        <w:tc>
          <w:tcPr>
            <w:tcW w:w="1080" w:type="dxa"/>
          </w:tcPr>
          <w:p w:rsidR="00760765" w:rsidRPr="00F32F3B" w:rsidRDefault="00760765" w:rsidP="00587E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  110</w:t>
            </w: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</w:p>
        </w:tc>
      </w:tr>
      <w:tr w:rsidR="00F8519C" w:rsidRPr="00F32F3B" w:rsidTr="00812D79">
        <w:tc>
          <w:tcPr>
            <w:tcW w:w="1080" w:type="dxa"/>
          </w:tcPr>
          <w:p w:rsidR="00760765" w:rsidRPr="00F32F3B" w:rsidRDefault="00760765" w:rsidP="00587E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00</w:t>
            </w: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</w:tbl>
    <w:p w:rsidR="00760765" w:rsidRPr="00F32F3B" w:rsidRDefault="00760765" w:rsidP="00587E8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      ii. 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Find the sum of binary number 101.101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and 110.100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(1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)</w:t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196"/>
      </w:tblGrid>
      <w:tr w:rsidR="00F8519C" w:rsidRPr="00F32F3B" w:rsidTr="00812D79">
        <w:trPr>
          <w:trHeight w:val="242"/>
        </w:trPr>
        <w:tc>
          <w:tcPr>
            <w:tcW w:w="1080" w:type="dxa"/>
          </w:tcPr>
          <w:p w:rsidR="00760765" w:rsidRPr="00F32F3B" w:rsidRDefault="00760765" w:rsidP="00587E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101.101</w:t>
            </w: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F8519C" w:rsidRPr="00F32F3B" w:rsidTr="00812D79">
        <w:trPr>
          <w:trHeight w:val="332"/>
        </w:trPr>
        <w:tc>
          <w:tcPr>
            <w:tcW w:w="1080" w:type="dxa"/>
          </w:tcPr>
          <w:p w:rsidR="00760765" w:rsidRPr="00F32F3B" w:rsidRDefault="00760765" w:rsidP="00587E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110.100</w:t>
            </w: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vertAlign w:val="subscript"/>
              </w:rPr>
              <w:t>2</w:t>
            </w:r>
          </w:p>
        </w:tc>
      </w:tr>
      <w:tr w:rsidR="00F8519C" w:rsidRPr="00F32F3B" w:rsidTr="00812D79">
        <w:tc>
          <w:tcPr>
            <w:tcW w:w="1080" w:type="dxa"/>
          </w:tcPr>
          <w:p w:rsidR="00760765" w:rsidRPr="00F32F3B" w:rsidRDefault="00760765" w:rsidP="00587E8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0.001</w:t>
            </w:r>
            <w:r w:rsidRPr="00F32F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</w:tbl>
    <w:p w:rsidR="00760765" w:rsidRPr="00F32F3B" w:rsidRDefault="00760765" w:rsidP="00587E8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(b) </w:t>
      </w:r>
      <w:proofErr w:type="spellStart"/>
      <w:proofErr w:type="gramStart"/>
      <w:r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="00F8519C" w:rsidRPr="00F32F3B">
        <w:rPr>
          <w:rFonts w:ascii="Times New Roman" w:hAnsi="Times New Roman" w:cs="Times New Roman"/>
          <w:b/>
          <w:sz w:val="24"/>
          <w:szCs w:val="24"/>
        </w:rPr>
        <w:t>)</w:t>
      </w:r>
      <w:r w:rsidRPr="00F32F3B">
        <w:rPr>
          <w:rFonts w:ascii="Times New Roman" w:hAnsi="Times New Roman" w:cs="Times New Roman"/>
          <w:b/>
          <w:sz w:val="24"/>
          <w:szCs w:val="24"/>
        </w:rPr>
        <w:t>.  Convert binary number 11010110.1001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into octal number.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2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s</w:t>
      </w:r>
      <w:r w:rsidRPr="00F32F3B">
        <w:rPr>
          <w:rFonts w:ascii="Times New Roman" w:hAnsi="Times New Roman" w:cs="Times New Roman"/>
          <w:b/>
          <w:sz w:val="24"/>
          <w:szCs w:val="24"/>
        </w:rPr>
        <w:t>)</w:t>
      </w:r>
    </w:p>
    <w:p w:rsidR="00760765" w:rsidRPr="00F32F3B" w:rsidRDefault="00760765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031AA6" wp14:editId="2B224B04">
            <wp:extent cx="2083435" cy="79502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765" w:rsidRPr="00F32F3B" w:rsidRDefault="00760765" w:rsidP="00587E8E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 ii</w:t>
      </w:r>
      <w:r w:rsidR="00F8519C" w:rsidRPr="00F32F3B">
        <w:rPr>
          <w:rFonts w:ascii="Times New Roman" w:hAnsi="Times New Roman" w:cs="Times New Roman"/>
          <w:b/>
          <w:sz w:val="24"/>
          <w:szCs w:val="24"/>
        </w:rPr>
        <w:t>)</w:t>
      </w:r>
      <w:r w:rsidRPr="00F32F3B">
        <w:rPr>
          <w:rFonts w:ascii="Times New Roman" w:hAnsi="Times New Roman" w:cs="Times New Roman"/>
          <w:b/>
          <w:sz w:val="24"/>
          <w:szCs w:val="24"/>
        </w:rPr>
        <w:t>.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Convert binary number 11010110.1001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 xml:space="preserve"> into hexadecimal number. </w:t>
      </w:r>
      <w:r w:rsidR="008B2257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8B2257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1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)</w:t>
      </w:r>
    </w:p>
    <w:p w:rsidR="00760765" w:rsidRPr="00F32F3B" w:rsidRDefault="00760765" w:rsidP="00587E8E">
      <w:pPr>
        <w:tabs>
          <w:tab w:val="left" w:pos="9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A4A3E8" wp14:editId="1030D1C0">
            <wp:extent cx="1487170" cy="819150"/>
            <wp:effectExtent l="19050" t="19050" r="17780" b="1905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19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765" w:rsidRPr="00F32F3B" w:rsidRDefault="00760765" w:rsidP="00587E8E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>(c) Convert the following numbers to their decimal equivalent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</w:p>
    <w:p w:rsidR="00760765" w:rsidRPr="00F32F3B" w:rsidRDefault="00760765" w:rsidP="00587E8E">
      <w:p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3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11.011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                     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2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tabs>
          <w:tab w:val="left" w:pos="360"/>
        </w:tabs>
        <w:ind w:firstLine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(2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0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1) + (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1) + (2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0) + (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1) + (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3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1)</w:t>
      </w:r>
    </w:p>
    <w:p w:rsidR="00760765" w:rsidRPr="00F32F3B" w:rsidRDefault="00760765" w:rsidP="00587E8E">
      <w:pPr>
        <w:tabs>
          <w:tab w:val="left" w:pos="360"/>
        </w:tabs>
        <w:ind w:left="720" w:firstLine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= 1 + 2 +0+0.25+0.125</w:t>
      </w:r>
    </w:p>
    <w:p w:rsidR="00760765" w:rsidRPr="00F32F3B" w:rsidRDefault="00760765" w:rsidP="00587E8E">
      <w:pPr>
        <w:tabs>
          <w:tab w:val="left" w:pos="1080"/>
        </w:tabs>
        <w:ind w:firstLine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= 3.375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10</w:t>
      </w:r>
    </w:p>
    <w:p w:rsidR="00760765" w:rsidRPr="00F32F3B" w:rsidRDefault="00760765" w:rsidP="00587E8E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ii.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0.11011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2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tabs>
          <w:tab w:val="left" w:pos="360"/>
        </w:tabs>
        <w:ind w:firstLine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. (2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1) + (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1) + (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3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0</w:t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)+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2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4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 1) + (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5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x 1)</w:t>
      </w:r>
    </w:p>
    <w:p w:rsidR="00760765" w:rsidRPr="00F32F3B" w:rsidRDefault="00760765" w:rsidP="00587E8E">
      <w:pPr>
        <w:tabs>
          <w:tab w:val="left" w:pos="360"/>
        </w:tabs>
        <w:ind w:firstLine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0. 5 + 0.25+ 0.0 +0.0625+0.03125</w:t>
      </w:r>
    </w:p>
    <w:p w:rsidR="00844320" w:rsidRDefault="00760765" w:rsidP="00587E8E">
      <w:pPr>
        <w:tabs>
          <w:tab w:val="left" w:pos="360"/>
        </w:tabs>
        <w:ind w:left="360" w:firstLine="1260"/>
        <w:jc w:val="both"/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=0.84375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10</w:t>
      </w:r>
    </w:p>
    <w:p w:rsidR="00844320" w:rsidRDefault="00844320" w:rsidP="00587E8E">
      <w:pPr>
        <w:tabs>
          <w:tab w:val="left" w:pos="360"/>
        </w:tabs>
        <w:ind w:left="360" w:firstLine="1260"/>
        <w:jc w:val="both"/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</w:pPr>
    </w:p>
    <w:p w:rsidR="00760765" w:rsidRPr="00F32F3B" w:rsidRDefault="00F8519C" w:rsidP="00587E8E">
      <w:pPr>
        <w:tabs>
          <w:tab w:val="left" w:pos="360"/>
        </w:tabs>
        <w:ind w:left="360" w:firstLine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d)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proofErr w:type="gramStart"/>
      <w:r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F32F3B">
        <w:rPr>
          <w:rFonts w:ascii="Times New Roman" w:hAnsi="Times New Roman" w:cs="Times New Roman"/>
          <w:b/>
          <w:sz w:val="24"/>
          <w:szCs w:val="24"/>
        </w:rPr>
        <w:t>). Convert A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B</w:t>
      </w:r>
      <w:r w:rsidRPr="00F32F3B">
        <w:rPr>
          <w:rFonts w:ascii="Times New Roman" w:hAnsi="Times New Roman" w:cs="Times New Roman"/>
          <w:b/>
          <w:sz w:val="24"/>
          <w:szCs w:val="24"/>
        </w:rPr>
        <w:t>C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D</w:t>
      </w:r>
      <w:r w:rsidR="00760765"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to Octal.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(3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A = 10 = 1010</w:t>
      </w: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B = 11 = 1011</w:t>
      </w: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C = 12 = 1100</w:t>
      </w: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D = 13 = 110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FC"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mk </w:t>
      </w: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80990" wp14:editId="57F3933B">
                <wp:simplePos x="0" y="0"/>
                <wp:positionH relativeFrom="column">
                  <wp:posOffset>2628900</wp:posOffset>
                </wp:positionH>
                <wp:positionV relativeFrom="paragraph">
                  <wp:posOffset>145415</wp:posOffset>
                </wp:positionV>
                <wp:extent cx="0" cy="342900"/>
                <wp:effectExtent l="9525" t="12065" r="9525" b="698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E7D5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45pt" to="20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"/>
            </w:pict>
          </mc:Fallback>
        </mc:AlternateContent>
      </w:r>
      <w:r w:rsidRPr="00F32F3B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CE313" wp14:editId="75803547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5</wp:posOffset>
                </wp:positionV>
                <wp:extent cx="0" cy="342900"/>
                <wp:effectExtent l="9525" t="12065" r="9525" b="69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C199A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45pt" to="17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"/>
            </w:pict>
          </mc:Fallback>
        </mc:AlternateContent>
      </w:r>
      <w:r w:rsidRPr="00F32F3B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44C37" wp14:editId="0DCCBB8A">
                <wp:simplePos x="0" y="0"/>
                <wp:positionH relativeFrom="column">
                  <wp:posOffset>1714500</wp:posOffset>
                </wp:positionH>
                <wp:positionV relativeFrom="paragraph">
                  <wp:posOffset>145415</wp:posOffset>
                </wp:positionV>
                <wp:extent cx="0" cy="342900"/>
                <wp:effectExtent l="9525" t="12065" r="9525" b="69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230B5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45pt" to="13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"/>
            </w:pict>
          </mc:Fallback>
        </mc:AlternateContent>
      </w:r>
      <w:r w:rsidRPr="00F32F3B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2617E" wp14:editId="69731396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0" cy="342900"/>
                <wp:effectExtent l="9525" t="12065" r="9525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CE26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45pt" to="99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"/>
            </w:pict>
          </mc:Fallback>
        </mc:AlternateContent>
      </w: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F8418" wp14:editId="5A0B7CF6">
                <wp:simplePos x="0" y="0"/>
                <wp:positionH relativeFrom="column">
                  <wp:posOffset>3589020</wp:posOffset>
                </wp:positionH>
                <wp:positionV relativeFrom="paragraph">
                  <wp:posOffset>45720</wp:posOffset>
                </wp:positionV>
                <wp:extent cx="0" cy="342900"/>
                <wp:effectExtent l="7620" t="7620" r="11430" b="114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A65DF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3.6pt" to="282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PpGwIAADUEAAAOAAAAZHJzL2Uyb0RvYy54bWysU1Gv2iAUfl+y/0B417be6rS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"/>
            </w:pict>
          </mc:Fallback>
        </mc:AlternateContent>
      </w:r>
      <w:r w:rsidRPr="00F32F3B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E5376" wp14:editId="1684A106">
                <wp:simplePos x="0" y="0"/>
                <wp:positionH relativeFrom="column">
                  <wp:posOffset>3131820</wp:posOffset>
                </wp:positionH>
                <wp:positionV relativeFrom="paragraph">
                  <wp:posOffset>45720</wp:posOffset>
                </wp:positionV>
                <wp:extent cx="0" cy="342900"/>
                <wp:effectExtent l="7620" t="7620" r="11430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77B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3.6pt" to="246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"/>
            </w:pict>
          </mc:Fallback>
        </mc:AlternateConten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00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010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10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110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00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101</w:t>
      </w: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5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7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5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FC"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1mk</w:t>
      </w: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0765" w:rsidRPr="00F32F3B" w:rsidRDefault="00760765" w:rsidP="00587E8E">
      <w:pPr>
        <w:tabs>
          <w:tab w:val="left" w:pos="540"/>
        </w:tabs>
        <w:ind w:left="72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Therefore ABCD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16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125715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 xml:space="preserve">8              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FC"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1mk</w:t>
      </w:r>
    </w:p>
    <w:p w:rsidR="00760765" w:rsidRPr="00F32F3B" w:rsidRDefault="00760765" w:rsidP="00587E8E">
      <w:p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F8519C" w:rsidRPr="00F32F3B">
        <w:rPr>
          <w:rFonts w:ascii="Times New Roman" w:hAnsi="Times New Roman" w:cs="Times New Roman"/>
          <w:b/>
          <w:sz w:val="24"/>
          <w:szCs w:val="24"/>
        </w:rPr>
        <w:t>)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Using one’s complement, calculate 5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– 9</w:t>
      </w:r>
      <w:r w:rsidRPr="00F32F3B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32F3B">
        <w:rPr>
          <w:rFonts w:ascii="Times New Roman" w:hAnsi="Times New Roman" w:cs="Times New Roman"/>
          <w:b/>
          <w:sz w:val="24"/>
          <w:szCs w:val="24"/>
        </w:rPr>
        <w:t>use</w:t>
      </w:r>
      <w:proofErr w:type="gramEnd"/>
      <w:r w:rsidRPr="00F32F3B">
        <w:rPr>
          <w:rFonts w:ascii="Times New Roman" w:hAnsi="Times New Roman" w:cs="Times New Roman"/>
          <w:b/>
          <w:sz w:val="24"/>
          <w:szCs w:val="24"/>
        </w:rPr>
        <w:t xml:space="preserve"> six bit in your calculation.</w:t>
      </w:r>
      <w:r w:rsidR="00F8519C" w:rsidRPr="00F32F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2257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F8519C" w:rsidRPr="00F3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>(3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 Conversion </w:t>
      </w:r>
    </w:p>
    <w:p w:rsidR="00760765" w:rsidRPr="00F32F3B" w:rsidRDefault="0076076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10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00010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2</w:t>
      </w:r>
    </w:p>
    <w:p w:rsidR="00760765" w:rsidRPr="00F32F3B" w:rsidRDefault="0076076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9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10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00100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FC"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1mk</w:t>
      </w:r>
    </w:p>
    <w:p w:rsidR="00760765" w:rsidRPr="00F32F3B" w:rsidRDefault="0076076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0765" w:rsidRPr="00F32F3B" w:rsidRDefault="00760765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-9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10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: ones complement = 110110</w:t>
      </w:r>
    </w:p>
    <w:p w:rsidR="00760765" w:rsidRPr="00F32F3B" w:rsidRDefault="00760765" w:rsidP="00587E8E">
      <w:pPr>
        <w:ind w:firstLine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Adding 00010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FC"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1mk</w:t>
      </w:r>
    </w:p>
    <w:p w:rsidR="00760765" w:rsidRPr="00F32F3B" w:rsidRDefault="00760765" w:rsidP="00587E8E">
      <w:pPr>
        <w:ind w:firstLine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0110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</w:t>
      </w:r>
    </w:p>
    <w:p w:rsidR="00760765" w:rsidRPr="00F32F3B" w:rsidRDefault="00760765" w:rsidP="00587E8E">
      <w:pPr>
        <w:ind w:firstLine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1011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u w:val="single"/>
          <w:vertAlign w:val="subscript"/>
        </w:rPr>
        <w:t>2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u w:val="single"/>
          <w:vertAlign w:val="subscript"/>
        </w:rPr>
        <w:softHyphen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u w:val="single"/>
          <w:vertAlign w:val="subscript"/>
        </w:rPr>
        <w:softHyphen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FC"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1mk</w:t>
      </w:r>
    </w:p>
    <w:p w:rsidR="00760765" w:rsidRPr="00F32F3B" w:rsidRDefault="00760765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19.  (</w:t>
      </w:r>
      <w:proofErr w:type="gramStart"/>
      <w:r w:rsidRPr="00F32F3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32F3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92629" w:rsidRPr="00F32F3B">
        <w:rPr>
          <w:rFonts w:ascii="Times New Roman" w:hAnsi="Times New Roman" w:cs="Times New Roman"/>
          <w:b/>
          <w:sz w:val="24"/>
          <w:szCs w:val="24"/>
        </w:rPr>
        <w:t>)</w:t>
      </w:r>
      <w:r w:rsidRPr="00F32F3B">
        <w:rPr>
          <w:rFonts w:ascii="Times New Roman" w:hAnsi="Times New Roman" w:cs="Times New Roman"/>
          <w:b/>
          <w:sz w:val="24"/>
          <w:szCs w:val="24"/>
        </w:rPr>
        <w:t>. What is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 xml:space="preserve"> an operating system?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1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)</w:t>
      </w:r>
    </w:p>
    <w:p w:rsidR="00760765" w:rsidRPr="00F32F3B" w:rsidRDefault="00760765" w:rsidP="00587E8E">
      <w:pPr>
        <w:numPr>
          <w:ilvl w:val="0"/>
          <w:numId w:val="9"/>
        </w:numPr>
        <w:tabs>
          <w:tab w:val="clear" w:pos="720"/>
          <w:tab w:val="left" w:pos="288"/>
          <w:tab w:val="left" w:pos="432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This is a  suit of programs  that provide a facilities that enable the other programs to use the hardware in a safe and controlled way</w:t>
      </w:r>
    </w:p>
    <w:p w:rsidR="00760765" w:rsidRPr="00F32F3B" w:rsidRDefault="00760765" w:rsidP="00587E8E">
      <w:pPr>
        <w:numPr>
          <w:ilvl w:val="0"/>
          <w:numId w:val="9"/>
        </w:numPr>
        <w:tabs>
          <w:tab w:val="clear" w:pos="720"/>
          <w:tab w:val="left" w:pos="288"/>
          <w:tab w:val="left" w:pos="432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s a suit of programs that takes over the operation of the computer to the extent of being able to allow a number of programs to be run on the computer without human intervention by an operator </w:t>
      </w:r>
    </w:p>
    <w:p w:rsidR="00760765" w:rsidRPr="00F32F3B" w:rsidRDefault="00B92629" w:rsidP="00587E8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ii</w:t>
      </w:r>
      <w:r w:rsidRPr="00F32F3B">
        <w:rPr>
          <w:rFonts w:ascii="Times New Roman" w:hAnsi="Times New Roman" w:cs="Times New Roman"/>
          <w:b/>
          <w:sz w:val="24"/>
          <w:szCs w:val="24"/>
        </w:rPr>
        <w:t>)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. Explain how an operating system controls I/O devices.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ab/>
        <w:t>(2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="00760765"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operating system manages the use of input and output devices. This is done by the use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buffers .The operating instructs input and output buffers to tak</w:t>
      </w:r>
      <w:r w:rsidR="008572B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inputs from an input device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or to take outputs from the processor while the process us</w:t>
      </w:r>
      <w:r w:rsidR="008572B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g  the input or output  is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spended .when the process which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needs the input is</w:t>
      </w:r>
      <w:r w:rsidR="008572B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de active once again, the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operating system will command the buffer to send data.</w:t>
      </w:r>
    </w:p>
    <w:p w:rsidR="00760765" w:rsidRPr="00F32F3B" w:rsidRDefault="00760765" w:rsidP="00587E8E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>iii</w:t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>)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Maintaining security is one of the functions the operating system.  Explain</w:t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  <w:t xml:space="preserve">how the </w:t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 xml:space="preserve">operating </w:t>
      </w:r>
      <w:r w:rsidR="000779AE">
        <w:rPr>
          <w:rFonts w:ascii="Times New Roman" w:hAnsi="Times New Roman" w:cs="Times New Roman"/>
          <w:b/>
          <w:sz w:val="24"/>
          <w:szCs w:val="24"/>
        </w:rPr>
        <w:t>system maintains security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(2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</w:p>
    <w:p w:rsidR="00760765" w:rsidRPr="00F32F3B" w:rsidRDefault="00760765" w:rsidP="00587E8E">
      <w:pPr>
        <w:ind w:left="1440" w:hanging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intaining security-in networks and larger computers each user is given a username or ID and passwords to gain access to the computer system. </w:t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perating system keeps a register of all the  names so that the only persons with valid usernames or IDs passwords can access the system. The operating system keeps a log which records users logged in, the length of time each user stayed in the system and what they did.</w:t>
      </w:r>
    </w:p>
    <w:p w:rsidR="00760765" w:rsidRPr="00F32F3B" w:rsidRDefault="00760765" w:rsidP="00587E8E">
      <w:pPr>
        <w:numPr>
          <w:ilvl w:val="0"/>
          <w:numId w:val="10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What </w:t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>do the following control measures</w:t>
      </w:r>
      <w:r w:rsidRPr="00F32F3B">
        <w:rPr>
          <w:rFonts w:ascii="Times New Roman" w:hAnsi="Times New Roman" w:cs="Times New Roman"/>
          <w:b/>
          <w:sz w:val="24"/>
          <w:szCs w:val="24"/>
        </w:rPr>
        <w:t xml:space="preserve"> agai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 xml:space="preserve">nst computer crime involve? 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5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numPr>
          <w:ilvl w:val="1"/>
          <w:numId w:val="1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>Audit trail</w:t>
      </w:r>
    </w:p>
    <w:p w:rsidR="00760765" w:rsidRPr="00F32F3B" w:rsidRDefault="00760765" w:rsidP="00587E8E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Careful study of an information system by experts to establis</w:t>
      </w:r>
      <w:r w:rsidR="008572BD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 all weaknesses in the system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at could lead to security threats </w:t>
      </w:r>
    </w:p>
    <w:p w:rsidR="00760765" w:rsidRPr="00F32F3B" w:rsidRDefault="00760765" w:rsidP="00587E8E">
      <w:pPr>
        <w:tabs>
          <w:tab w:val="left" w:pos="90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ii. Data encryption  </w:t>
      </w:r>
    </w:p>
    <w:p w:rsidR="00760765" w:rsidRPr="00F32F3B" w:rsidRDefault="00B92629" w:rsidP="00587E8E">
      <w:pPr>
        <w:tabs>
          <w:tab w:val="left" w:pos="3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60765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mbination of letters and characters that deter unauthorized users of computers </w:t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60765"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rom accessing data </w:t>
      </w:r>
    </w:p>
    <w:p w:rsidR="00760765" w:rsidRPr="00F32F3B" w:rsidRDefault="00760765" w:rsidP="00587E8E">
      <w:pPr>
        <w:tabs>
          <w:tab w:val="left" w:pos="90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>iii</w:t>
      </w:r>
      <w:proofErr w:type="gramStart"/>
      <w:r w:rsidRPr="00F32F3B">
        <w:rPr>
          <w:rFonts w:ascii="Times New Roman" w:hAnsi="Times New Roman" w:cs="Times New Roman"/>
          <w:b/>
          <w:sz w:val="24"/>
          <w:szCs w:val="24"/>
        </w:rPr>
        <w:t>.  Log</w:t>
      </w:r>
      <w:proofErr w:type="gramEnd"/>
      <w:r w:rsidRPr="00F32F3B">
        <w:rPr>
          <w:rFonts w:ascii="Times New Roman" w:hAnsi="Times New Roman" w:cs="Times New Roman"/>
          <w:b/>
          <w:sz w:val="24"/>
          <w:szCs w:val="24"/>
        </w:rPr>
        <w:t xml:space="preserve"> files</w:t>
      </w:r>
    </w:p>
    <w:p w:rsidR="00760765" w:rsidRPr="00F32F3B" w:rsidRDefault="00760765" w:rsidP="00587E8E">
      <w:pPr>
        <w:tabs>
          <w:tab w:val="left" w:pos="3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se are special files that keep a record (log) of events on the use </w:t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of computers </w:t>
      </w:r>
      <w:proofErr w:type="gramStart"/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d 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resources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an information system.</w:t>
      </w:r>
    </w:p>
    <w:p w:rsidR="00760765" w:rsidRPr="00F32F3B" w:rsidRDefault="00760765" w:rsidP="00587E8E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iv. Passwords</w:t>
      </w:r>
    </w:p>
    <w:p w:rsidR="00760765" w:rsidRPr="00F32F3B" w:rsidRDefault="00760765" w:rsidP="00587E8E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s a combination of characters that prevents other users from opening and </w:t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hanging a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ocument without permission? </w:t>
      </w:r>
    </w:p>
    <w:p w:rsidR="00760765" w:rsidRPr="00F32F3B" w:rsidRDefault="00760765" w:rsidP="00587E8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v. Firewall</w:t>
      </w:r>
    </w:p>
    <w:p w:rsidR="00760765" w:rsidRPr="00F32F3B" w:rsidRDefault="00760765" w:rsidP="00587E8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onitor and control access to or from protected networks</w:t>
      </w:r>
    </w:p>
    <w:p w:rsidR="00760765" w:rsidRPr="00F32F3B" w:rsidRDefault="00760765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(c)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Briefly explain what happen during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 xml:space="preserve"> power on </w:t>
      </w:r>
      <w:r w:rsidR="00776E38" w:rsidRPr="00F32F3B">
        <w:rPr>
          <w:rFonts w:ascii="Times New Roman" w:hAnsi="Times New Roman" w:cs="Times New Roman"/>
          <w:b/>
          <w:sz w:val="24"/>
          <w:szCs w:val="24"/>
        </w:rPr>
        <w:t>self-test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(POST) 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3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A line of text start scrolling up on the screen</w:t>
      </w:r>
    </w:p>
    <w:p w:rsidR="00760765" w:rsidRPr="00F32F3B" w:rsidRDefault="00760765" w:rsidP="00587E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Check on the existence and conditions of the drives such as keyboard, monitor and mouse</w:t>
      </w:r>
    </w:p>
    <w:p w:rsidR="00760765" w:rsidRDefault="00760765" w:rsidP="00587E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If a problem occurs due to malfunction, the process is halted and error message is displayed on the s</w:t>
      </w:r>
      <w:r w:rsidR="00776E38" w:rsidRPr="00F32F3B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reen</w:t>
      </w:r>
    </w:p>
    <w:p w:rsidR="00EE62F2" w:rsidRDefault="00EE62F2" w:rsidP="00EE62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2F2" w:rsidRDefault="00EE62F2" w:rsidP="00EE62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2F2" w:rsidRDefault="00EE62F2" w:rsidP="00EE62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2F2" w:rsidRPr="00F32F3B" w:rsidRDefault="00EE62F2" w:rsidP="00EE62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0765" w:rsidRPr="00F32F3B" w:rsidRDefault="00760765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  (d)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 Explain the functions of complementary meta</w:t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 xml:space="preserve">l-oxide semiconductor </w:t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 xml:space="preserve">(CMOS) </w:t>
      </w:r>
      <w:r w:rsidR="008B2257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sz w:val="24"/>
          <w:szCs w:val="24"/>
        </w:rPr>
        <w:tab/>
      </w:r>
      <w:r w:rsidR="008572BD" w:rsidRPr="00F32F3B">
        <w:rPr>
          <w:rFonts w:ascii="Times New Roman" w:hAnsi="Times New Roman" w:cs="Times New Roman"/>
          <w:b/>
          <w:sz w:val="24"/>
          <w:szCs w:val="24"/>
        </w:rPr>
        <w:t>(2</w:t>
      </w:r>
      <w:r w:rsidR="0007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0779AE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760765" w:rsidRPr="00F32F3B" w:rsidRDefault="00760765" w:rsidP="00587E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keep data that needs to be retained even when the computer is turned off and unplugged (a small battery is used to supply power to the CMOS chip)</w:t>
      </w:r>
    </w:p>
    <w:p w:rsidR="00760765" w:rsidRPr="00F32F3B" w:rsidRDefault="00760765" w:rsidP="00587E8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maintain system date, time among others</w:t>
      </w:r>
    </w:p>
    <w:p w:rsidR="00BF57CE" w:rsidRPr="00F32F3B" w:rsidRDefault="006471A4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BF57CE" w:rsidRPr="00F32F3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BF57CE" w:rsidRPr="00F32F3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BF57CE" w:rsidRPr="00F32F3B">
        <w:rPr>
          <w:rFonts w:ascii="Times New Roman" w:hAnsi="Times New Roman" w:cs="Times New Roman"/>
          <w:b/>
          <w:sz w:val="24"/>
          <w:szCs w:val="24"/>
        </w:rPr>
        <w:t>) State and explain the following types of relationship as used in database design</w:t>
      </w:r>
    </w:p>
    <w:p w:rsidR="00BF57CE" w:rsidRPr="00F32F3B" w:rsidRDefault="00BF57CE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776E38" w:rsidRPr="00F32F3B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 xml:space="preserve"> </w:t>
      </w:r>
      <w:r w:rsidRPr="00F32F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D77DAC" wp14:editId="28FCE343">
            <wp:extent cx="5065728" cy="2324100"/>
            <wp:effectExtent l="0" t="0" r="190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32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CE" w:rsidRPr="00F32F3B" w:rsidRDefault="00BF57CE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7CE" w:rsidRPr="00F32F3B" w:rsidRDefault="00BF57CE" w:rsidP="00587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For the above figure:</w:t>
      </w:r>
    </w:p>
    <w:p w:rsidR="00BF57CE" w:rsidRPr="00F32F3B" w:rsidRDefault="00BF57CE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3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177487" w:rsidRPr="00F32F3B">
        <w:rPr>
          <w:rFonts w:ascii="Times New Roman" w:hAnsi="Times New Roman" w:cs="Times New Roman"/>
          <w:b/>
          <w:color w:val="FF0000"/>
          <w:sz w:val="24"/>
          <w:szCs w:val="24"/>
        </w:rPr>
        <w:t>One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ny relationship. Means a student can borrow many books </w:t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spell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e.g</w:t>
      </w:r>
      <w:proofErr w:type="spell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a library</w:t>
      </w:r>
    </w:p>
    <w:p w:rsidR="00BF57CE" w:rsidRPr="00F32F3B" w:rsidRDefault="00BF57CE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.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One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 one relationship. Implies that a student has one registration </w:t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number</w:t>
      </w:r>
    </w:p>
    <w:p w:rsidR="00BF57CE" w:rsidRPr="00F32F3B" w:rsidRDefault="00BF57CE" w:rsidP="00587E8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iii.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Many </w:t>
      </w:r>
      <w:proofErr w:type="gram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to</w:t>
      </w:r>
      <w:proofErr w:type="gramEnd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ny relationship. Implies that there are many course </w:t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units that can be </w:t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ken by many      </w:t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0779A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students</w:t>
      </w:r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32F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32F3B">
        <w:rPr>
          <w:rFonts w:ascii="Times New Roman" w:hAnsi="Times New Roman" w:cs="Times New Roman"/>
          <w:b/>
          <w:sz w:val="24"/>
          <w:szCs w:val="24"/>
        </w:rPr>
        <w:t xml:space="preserve">. Explain the difference between primary key and an index key as used in </w:t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EE62F2">
        <w:rPr>
          <w:rFonts w:ascii="Times New Roman" w:hAnsi="Times New Roman" w:cs="Times New Roman"/>
          <w:b/>
          <w:sz w:val="24"/>
          <w:szCs w:val="24"/>
        </w:rPr>
        <w:t xml:space="preserve">database </w:t>
      </w:r>
      <w:r w:rsidR="005D2587">
        <w:rPr>
          <w:rFonts w:ascii="Times New Roman" w:hAnsi="Times New Roman" w:cs="Times New Roman"/>
          <w:b/>
          <w:sz w:val="24"/>
          <w:szCs w:val="24"/>
        </w:rPr>
        <w:t>application</w:t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EE62F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71A4" w:rsidRPr="00F32F3B">
        <w:rPr>
          <w:rFonts w:ascii="Times New Roman" w:hAnsi="Times New Roman" w:cs="Times New Roman"/>
          <w:b/>
          <w:sz w:val="24"/>
          <w:szCs w:val="24"/>
        </w:rPr>
        <w:t>(2</w:t>
      </w:r>
      <w:r w:rsidR="005D2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A4" w:rsidRPr="00F32F3B">
        <w:rPr>
          <w:rFonts w:ascii="Times New Roman" w:hAnsi="Times New Roman" w:cs="Times New Roman"/>
          <w:b/>
          <w:sz w:val="24"/>
          <w:szCs w:val="24"/>
        </w:rPr>
        <w:t>m</w:t>
      </w:r>
      <w:r w:rsidR="005D258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primary key is a unique identifier for a </w:t>
      </w:r>
      <w:hyperlink r:id="rId11" w:history="1">
        <w:r w:rsidRPr="00F32F3B"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database</w:t>
        </w:r>
      </w:hyperlink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cord while </w:t>
      </w:r>
      <w:r w:rsidR="005D258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index key</w:t>
      </w:r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n index is a key used to more quickly find rows in the table based </w:t>
      </w:r>
      <w:r w:rsidR="005D258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on the values </w:t>
      </w:r>
      <w:r w:rsidR="005D258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ich are part of the index </w:t>
      </w:r>
    </w:p>
    <w:p w:rsidR="00BF57CE" w:rsidRPr="00F32F3B" w:rsidRDefault="00BF57CE" w:rsidP="00587E8E">
      <w:pPr>
        <w:tabs>
          <w:tab w:val="left" w:pos="117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ii.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Outline the func</w:t>
      </w:r>
      <w:r w:rsidR="006471A4" w:rsidRPr="00F32F3B">
        <w:rPr>
          <w:rFonts w:ascii="Times New Roman" w:hAnsi="Times New Roman" w:cs="Times New Roman"/>
          <w:b/>
          <w:sz w:val="24"/>
          <w:szCs w:val="24"/>
        </w:rPr>
        <w:t xml:space="preserve">tions of </w:t>
      </w:r>
      <w:r w:rsidR="005D2587">
        <w:rPr>
          <w:rFonts w:ascii="Times New Roman" w:hAnsi="Times New Roman" w:cs="Times New Roman"/>
          <w:b/>
          <w:sz w:val="24"/>
          <w:szCs w:val="24"/>
        </w:rPr>
        <w:t>a primary key</w:t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6471A4" w:rsidRPr="00F32F3B">
        <w:rPr>
          <w:rFonts w:ascii="Times New Roman" w:hAnsi="Times New Roman" w:cs="Times New Roman"/>
          <w:b/>
          <w:sz w:val="24"/>
          <w:szCs w:val="24"/>
        </w:rPr>
        <w:t>(2m</w:t>
      </w:r>
      <w:r w:rsidR="005D258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BF57CE" w:rsidRPr="00F32F3B" w:rsidRDefault="00BF57CE" w:rsidP="00587E8E">
      <w:pPr>
        <w:pStyle w:val="ListParagraph"/>
        <w:numPr>
          <w:ilvl w:val="2"/>
          <w:numId w:val="8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Uniquely identifies a record</w:t>
      </w:r>
    </w:p>
    <w:p w:rsidR="00BF57CE" w:rsidRPr="00F32F3B" w:rsidRDefault="00BF57CE" w:rsidP="00587E8E">
      <w:pPr>
        <w:pStyle w:val="ListParagraph"/>
        <w:numPr>
          <w:ilvl w:val="2"/>
          <w:numId w:val="8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It prevents null entry</w:t>
      </w:r>
    </w:p>
    <w:p w:rsidR="00BF57CE" w:rsidRPr="00F32F3B" w:rsidRDefault="00BF57CE" w:rsidP="00587E8E">
      <w:pPr>
        <w:pStyle w:val="ListParagraph"/>
        <w:numPr>
          <w:ilvl w:val="2"/>
          <w:numId w:val="8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Eliminates data </w:t>
      </w:r>
      <w:proofErr w:type="spellStart"/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>redunduncy</w:t>
      </w:r>
      <w:proofErr w:type="spellEnd"/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 xml:space="preserve">(c) </w:t>
      </w:r>
      <w:r w:rsidRPr="00F32F3B">
        <w:rPr>
          <w:rFonts w:ascii="Times New Roman" w:hAnsi="Times New Roman" w:cs="Times New Roman"/>
          <w:b/>
          <w:sz w:val="24"/>
          <w:szCs w:val="24"/>
        </w:rPr>
        <w:tab/>
        <w:t>Describe the following types of database model</w:t>
      </w:r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D258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5D2587">
        <w:rPr>
          <w:rFonts w:ascii="Times New Roman" w:hAnsi="Times New Roman" w:cs="Times New Roman"/>
          <w:b/>
          <w:sz w:val="24"/>
          <w:szCs w:val="24"/>
        </w:rPr>
        <w:t xml:space="preserve">. Network model </w:t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5D2587">
        <w:rPr>
          <w:rFonts w:ascii="Times New Roman" w:hAnsi="Times New Roman" w:cs="Times New Roman"/>
          <w:b/>
          <w:sz w:val="24"/>
          <w:szCs w:val="24"/>
        </w:rPr>
        <w:tab/>
      </w:r>
      <w:r w:rsidR="006471A4" w:rsidRPr="00F32F3B">
        <w:rPr>
          <w:rFonts w:ascii="Times New Roman" w:hAnsi="Times New Roman" w:cs="Times New Roman"/>
          <w:b/>
          <w:sz w:val="24"/>
          <w:szCs w:val="24"/>
        </w:rPr>
        <w:t>(2m</w:t>
      </w:r>
      <w:r w:rsidR="005D2587">
        <w:rPr>
          <w:rFonts w:ascii="Times New Roman" w:hAnsi="Times New Roman" w:cs="Times New Roman"/>
          <w:b/>
          <w:sz w:val="24"/>
          <w:szCs w:val="24"/>
        </w:rPr>
        <w:t>ar</w:t>
      </w:r>
      <w:r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A74887" wp14:editId="14960597">
            <wp:extent cx="5715000" cy="2152650"/>
            <wp:effectExtent l="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33475" t="58418" r="15361" b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15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the network model, </w:t>
      </w:r>
      <w:r w:rsidR="006471A4" w:rsidRPr="00F32F3B">
        <w:rPr>
          <w:rFonts w:ascii="Times New Roman" w:hAnsi="Times New Roman" w:cs="Times New Roman"/>
          <w:b/>
          <w:color w:val="FF0000"/>
          <w:sz w:val="24"/>
          <w:szCs w:val="24"/>
        </w:rPr>
        <w:t>entities are organized in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ich some entities can be </w:t>
      </w:r>
      <w:r w:rsidR="005D2587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ccessed through several path </w:t>
      </w:r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sz w:val="24"/>
          <w:szCs w:val="24"/>
        </w:rPr>
        <w:tab/>
        <w:t>ii. Relational model</w:t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B92629" w:rsidRPr="00F32F3B">
        <w:rPr>
          <w:rFonts w:ascii="Times New Roman" w:hAnsi="Times New Roman" w:cs="Times New Roman"/>
          <w:b/>
          <w:sz w:val="24"/>
          <w:szCs w:val="24"/>
        </w:rPr>
        <w:tab/>
      </w:r>
      <w:r w:rsidR="00177487" w:rsidRPr="00F32F3B">
        <w:rPr>
          <w:rFonts w:ascii="Times New Roman" w:hAnsi="Times New Roman" w:cs="Times New Roman"/>
          <w:b/>
          <w:sz w:val="24"/>
          <w:szCs w:val="24"/>
        </w:rPr>
        <w:t>(3m</w:t>
      </w:r>
      <w:r w:rsidR="005D2587">
        <w:rPr>
          <w:rFonts w:ascii="Times New Roman" w:hAnsi="Times New Roman" w:cs="Times New Roman"/>
          <w:b/>
          <w:sz w:val="24"/>
          <w:szCs w:val="24"/>
        </w:rPr>
        <w:t>ar</w:t>
      </w:r>
      <w:r w:rsidR="00177487" w:rsidRPr="00F32F3B">
        <w:rPr>
          <w:rFonts w:ascii="Times New Roman" w:hAnsi="Times New Roman" w:cs="Times New Roman"/>
          <w:b/>
          <w:sz w:val="24"/>
          <w:szCs w:val="24"/>
        </w:rPr>
        <w:t>ks)</w:t>
      </w:r>
    </w:p>
    <w:p w:rsidR="00BF57CE" w:rsidRPr="00F32F3B" w:rsidRDefault="00BF57CE" w:rsidP="00587E8E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611B37" wp14:editId="5A5DF102">
            <wp:extent cx="4657725" cy="2695575"/>
            <wp:effectExtent l="0" t="0" r="9525" b="9525"/>
            <wp:docPr id="41" name="il_fi" descr="Description: re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rel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t="11043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CE" w:rsidRPr="00F32F3B" w:rsidRDefault="00BF57CE" w:rsidP="00587E8E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this type of organization, related data items are stored together in a relations or tables.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Relationship can be created between tables such that a record or records from one table </w:t>
      </w:r>
      <w:r w:rsidRPr="00F32F3B">
        <w:rPr>
          <w:rFonts w:ascii="Times New Roman" w:hAnsi="Times New Roman" w:cs="Times New Roman"/>
          <w:b/>
          <w:color w:val="FF0000"/>
          <w:sz w:val="24"/>
          <w:szCs w:val="24"/>
        </w:rPr>
        <w:tab/>
        <w:t>relates to another or other records in another table.</w:t>
      </w:r>
    </w:p>
    <w:p w:rsidR="005D2587" w:rsidRDefault="005D2587" w:rsidP="00587E8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587" w:rsidRPr="005D2587" w:rsidRDefault="005D2587" w:rsidP="005D2587"/>
    <w:p w:rsidR="005D2587" w:rsidRDefault="005D2587" w:rsidP="005D2587"/>
    <w:p w:rsidR="00BF57CE" w:rsidRPr="003C52D7" w:rsidRDefault="005D2587" w:rsidP="005D2587">
      <w:pPr>
        <w:tabs>
          <w:tab w:val="left" w:pos="3645"/>
        </w:tabs>
        <w:rPr>
          <w:rFonts w:ascii="Bradley Hand ITC" w:hAnsi="Bradley Hand ITC"/>
          <w:b/>
        </w:rPr>
      </w:pPr>
      <w:r>
        <w:tab/>
      </w:r>
      <w:r w:rsidRPr="003C52D7">
        <w:rPr>
          <w:rFonts w:ascii="Bradley Hand ITC" w:hAnsi="Bradley Hand ITC"/>
          <w:b/>
        </w:rPr>
        <w:t>This is the last printed page</w:t>
      </w:r>
    </w:p>
    <w:sectPr w:rsidR="00BF57CE" w:rsidRPr="003C52D7" w:rsidSect="00587E8E">
      <w:headerReference w:type="default" r:id="rId14"/>
      <w:footerReference w:type="defaul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6B4" w:rsidRDefault="009366B4" w:rsidP="00C45701">
      <w:pPr>
        <w:spacing w:after="0" w:line="240" w:lineRule="auto"/>
      </w:pPr>
      <w:r>
        <w:separator/>
      </w:r>
    </w:p>
  </w:endnote>
  <w:endnote w:type="continuationSeparator" w:id="0">
    <w:p w:rsidR="009366B4" w:rsidRDefault="009366B4" w:rsidP="00C4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966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2F2" w:rsidRDefault="00EE6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B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A3091" w:rsidRPr="00C45701" w:rsidRDefault="00EA3091">
    <w:pPr>
      <w:pStyle w:val="Footer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381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BA5" w:rsidRDefault="00E46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091" w:rsidRPr="00C45701" w:rsidRDefault="00EA3091" w:rsidP="00C45701">
    <w:pPr>
      <w:pStyle w:val="Footer"/>
      <w:tabs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6B4" w:rsidRDefault="009366B4" w:rsidP="00C45701">
      <w:pPr>
        <w:spacing w:after="0" w:line="240" w:lineRule="auto"/>
      </w:pPr>
      <w:r>
        <w:separator/>
      </w:r>
    </w:p>
  </w:footnote>
  <w:footnote w:type="continuationSeparator" w:id="0">
    <w:p w:rsidR="009366B4" w:rsidRDefault="009366B4" w:rsidP="00C4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91" w:rsidRPr="00C45701" w:rsidRDefault="00EA3091" w:rsidP="00C45701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C45701">
      <w:rPr>
        <w:rFonts w:ascii="Times New Roman" w:hAnsi="Times New Roman" w:cs="Times New Roman"/>
        <w:sz w:val="18"/>
        <w:szCs w:val="18"/>
      </w:rPr>
      <w:t>451/1 computer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515"/>
    <w:multiLevelType w:val="hybridMultilevel"/>
    <w:tmpl w:val="EFF41D1E"/>
    <w:lvl w:ilvl="0" w:tplc="B1F8061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5EF7"/>
    <w:multiLevelType w:val="hybridMultilevel"/>
    <w:tmpl w:val="E4DE966E"/>
    <w:lvl w:ilvl="0" w:tplc="37564A8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04833"/>
    <w:multiLevelType w:val="hybridMultilevel"/>
    <w:tmpl w:val="5BD44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D4BCF"/>
    <w:multiLevelType w:val="hybridMultilevel"/>
    <w:tmpl w:val="F10ABDA2"/>
    <w:lvl w:ilvl="0" w:tplc="C3C01884">
      <w:start w:val="3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C36855"/>
    <w:multiLevelType w:val="hybridMultilevel"/>
    <w:tmpl w:val="28C43126"/>
    <w:lvl w:ilvl="0" w:tplc="EFB4773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EBF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640CF"/>
    <w:multiLevelType w:val="hybridMultilevel"/>
    <w:tmpl w:val="7CDC87F0"/>
    <w:lvl w:ilvl="0" w:tplc="B1F806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1E6FCA"/>
    <w:multiLevelType w:val="hybridMultilevel"/>
    <w:tmpl w:val="AE18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60F"/>
    <w:multiLevelType w:val="hybridMultilevel"/>
    <w:tmpl w:val="EF4CF334"/>
    <w:lvl w:ilvl="0" w:tplc="2C66A77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705566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7D7EC9"/>
    <w:multiLevelType w:val="hybridMultilevel"/>
    <w:tmpl w:val="96387A8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1819DE"/>
    <w:multiLevelType w:val="hybridMultilevel"/>
    <w:tmpl w:val="15221A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1A3F"/>
    <w:multiLevelType w:val="hybridMultilevel"/>
    <w:tmpl w:val="0DC22F40"/>
    <w:lvl w:ilvl="0" w:tplc="8EC6C8D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94743"/>
    <w:multiLevelType w:val="hybridMultilevel"/>
    <w:tmpl w:val="4A7E2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41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AC40E3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5216"/>
    <w:multiLevelType w:val="hybridMultilevel"/>
    <w:tmpl w:val="83A270C0"/>
    <w:lvl w:ilvl="0" w:tplc="2842BC68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251AA4"/>
    <w:multiLevelType w:val="hybridMultilevel"/>
    <w:tmpl w:val="77D22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C3223"/>
    <w:multiLevelType w:val="hybridMultilevel"/>
    <w:tmpl w:val="5D727720"/>
    <w:lvl w:ilvl="0" w:tplc="C5FAB8C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340"/>
    <w:multiLevelType w:val="hybridMultilevel"/>
    <w:tmpl w:val="21E2310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660D1"/>
    <w:multiLevelType w:val="hybridMultilevel"/>
    <w:tmpl w:val="1CA8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275DE"/>
    <w:multiLevelType w:val="hybridMultilevel"/>
    <w:tmpl w:val="5FE2B5C0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7ACE"/>
    <w:multiLevelType w:val="hybridMultilevel"/>
    <w:tmpl w:val="8BBE646E"/>
    <w:lvl w:ilvl="0" w:tplc="37564A8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84A65"/>
    <w:multiLevelType w:val="hybridMultilevel"/>
    <w:tmpl w:val="653656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25E223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entury Schoolbook" w:eastAsia="Times New Roman" w:hAnsi="Century Schoolbook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837FB"/>
    <w:multiLevelType w:val="hybridMultilevel"/>
    <w:tmpl w:val="9E1C1830"/>
    <w:lvl w:ilvl="0" w:tplc="2F2C11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21"/>
  </w:num>
  <w:num w:numId="12">
    <w:abstractNumId w:val="9"/>
  </w:num>
  <w:num w:numId="13">
    <w:abstractNumId w:val="1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4"/>
  </w:num>
  <w:num w:numId="19">
    <w:abstractNumId w:val="6"/>
  </w:num>
  <w:num w:numId="20">
    <w:abstractNumId w:val="13"/>
  </w:num>
  <w:num w:numId="21">
    <w:abstractNumId w:val="1"/>
  </w:num>
  <w:num w:numId="22">
    <w:abstractNumId w:val="18"/>
  </w:num>
  <w:num w:numId="23">
    <w:abstractNumId w:val="0"/>
  </w:num>
  <w:num w:numId="24">
    <w:abstractNumId w:val="14"/>
  </w:num>
  <w:num w:numId="25">
    <w:abstractNumId w:val="20"/>
  </w:num>
  <w:num w:numId="26">
    <w:abstractNumId w:val="2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F9"/>
    <w:rsid w:val="0005379D"/>
    <w:rsid w:val="000779AE"/>
    <w:rsid w:val="000E4BF9"/>
    <w:rsid w:val="001732BB"/>
    <w:rsid w:val="00177487"/>
    <w:rsid w:val="002A79AF"/>
    <w:rsid w:val="003449BC"/>
    <w:rsid w:val="003814F5"/>
    <w:rsid w:val="003C52D7"/>
    <w:rsid w:val="004342E8"/>
    <w:rsid w:val="00441B8D"/>
    <w:rsid w:val="004641D5"/>
    <w:rsid w:val="00485F8A"/>
    <w:rsid w:val="00495135"/>
    <w:rsid w:val="00577B3C"/>
    <w:rsid w:val="00587E8E"/>
    <w:rsid w:val="005D2587"/>
    <w:rsid w:val="00633478"/>
    <w:rsid w:val="006471A4"/>
    <w:rsid w:val="00656C27"/>
    <w:rsid w:val="00684CDD"/>
    <w:rsid w:val="006D22FB"/>
    <w:rsid w:val="00760765"/>
    <w:rsid w:val="00776E38"/>
    <w:rsid w:val="007B57D5"/>
    <w:rsid w:val="007C09B7"/>
    <w:rsid w:val="00844320"/>
    <w:rsid w:val="008504A6"/>
    <w:rsid w:val="008572BD"/>
    <w:rsid w:val="0089092A"/>
    <w:rsid w:val="008B2257"/>
    <w:rsid w:val="00912C9F"/>
    <w:rsid w:val="009366B4"/>
    <w:rsid w:val="00972678"/>
    <w:rsid w:val="00981E1E"/>
    <w:rsid w:val="009955F6"/>
    <w:rsid w:val="00A06700"/>
    <w:rsid w:val="00A26380"/>
    <w:rsid w:val="00B0311C"/>
    <w:rsid w:val="00B50F3E"/>
    <w:rsid w:val="00B56A83"/>
    <w:rsid w:val="00B63625"/>
    <w:rsid w:val="00B73835"/>
    <w:rsid w:val="00B92629"/>
    <w:rsid w:val="00BC41CD"/>
    <w:rsid w:val="00BF57CE"/>
    <w:rsid w:val="00C45701"/>
    <w:rsid w:val="00C51A3F"/>
    <w:rsid w:val="00CB2E94"/>
    <w:rsid w:val="00DB287D"/>
    <w:rsid w:val="00DF6E55"/>
    <w:rsid w:val="00E25F48"/>
    <w:rsid w:val="00E35B46"/>
    <w:rsid w:val="00E46BA5"/>
    <w:rsid w:val="00EA3091"/>
    <w:rsid w:val="00EE4E40"/>
    <w:rsid w:val="00EE62F2"/>
    <w:rsid w:val="00F14A79"/>
    <w:rsid w:val="00F32F3B"/>
    <w:rsid w:val="00F8519C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C49F2-0762-44CB-B52C-B84103C7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F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E4BF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45701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5701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4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01"/>
  </w:style>
  <w:style w:type="paragraph" w:styleId="Footer">
    <w:name w:val="footer"/>
    <w:basedOn w:val="Normal"/>
    <w:link w:val="FooterChar"/>
    <w:uiPriority w:val="99"/>
    <w:unhideWhenUsed/>
    <w:rsid w:val="00C4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01"/>
  </w:style>
  <w:style w:type="paragraph" w:styleId="BalloonText">
    <w:name w:val="Balloon Text"/>
    <w:basedOn w:val="Normal"/>
    <w:link w:val="BalloonTextChar"/>
    <w:uiPriority w:val="99"/>
    <w:semiHidden/>
    <w:unhideWhenUsed/>
    <w:rsid w:val="0043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F5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.net/glossary/definition/datab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3999-56DE-4308-B699-138C400D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e</dc:creator>
  <cp:lastModifiedBy>ndungu girls 1</cp:lastModifiedBy>
  <cp:revision>3</cp:revision>
  <dcterms:created xsi:type="dcterms:W3CDTF">2025-03-11T06:07:00Z</dcterms:created>
  <dcterms:modified xsi:type="dcterms:W3CDTF">2025-03-11T06:07:00Z</dcterms:modified>
</cp:coreProperties>
</file>